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B52" w:rsidRPr="00EE0684" w:rsidRDefault="00A43B52" w:rsidP="00EE0684">
      <w:pPr>
        <w:jc w:val="center"/>
        <w:rPr>
          <w:b/>
          <w:sz w:val="32"/>
          <w:szCs w:val="32"/>
          <w:u w:val="single"/>
        </w:rPr>
      </w:pPr>
      <w:r w:rsidRPr="00EE0684">
        <w:rPr>
          <w:b/>
          <w:sz w:val="32"/>
          <w:szCs w:val="32"/>
          <w:u w:val="single"/>
        </w:rPr>
        <w:t>Progression in Number Small Steps</w:t>
      </w:r>
    </w:p>
    <w:tbl>
      <w:tblPr>
        <w:tblStyle w:val="TableGrid"/>
        <w:tblW w:w="16302" w:type="dxa"/>
        <w:tblInd w:w="-431" w:type="dxa"/>
        <w:tblLook w:val="04A0" w:firstRow="1" w:lastRow="0" w:firstColumn="1" w:lastColumn="0" w:noHBand="0" w:noVBand="1"/>
      </w:tblPr>
      <w:tblGrid>
        <w:gridCol w:w="1419"/>
        <w:gridCol w:w="4110"/>
        <w:gridCol w:w="2410"/>
        <w:gridCol w:w="2410"/>
        <w:gridCol w:w="2410"/>
        <w:gridCol w:w="3543"/>
      </w:tblGrid>
      <w:tr w:rsidR="00655058" w:rsidTr="00655058">
        <w:tc>
          <w:tcPr>
            <w:tcW w:w="1419" w:type="dxa"/>
          </w:tcPr>
          <w:p w:rsidR="00A43B52" w:rsidRDefault="00A43B52">
            <w:pPr>
              <w:rPr>
                <w:b/>
              </w:rPr>
            </w:pPr>
          </w:p>
        </w:tc>
        <w:tc>
          <w:tcPr>
            <w:tcW w:w="4110" w:type="dxa"/>
            <w:shd w:val="clear" w:color="auto" w:fill="FFFF00"/>
          </w:tcPr>
          <w:p w:rsidR="00A43B52" w:rsidRPr="00655058" w:rsidRDefault="00A43B52" w:rsidP="00655058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655058">
              <w:rPr>
                <w:b/>
                <w:sz w:val="32"/>
                <w:szCs w:val="32"/>
                <w:u w:val="single"/>
              </w:rPr>
              <w:t>RECEPTION</w:t>
            </w:r>
          </w:p>
        </w:tc>
        <w:tc>
          <w:tcPr>
            <w:tcW w:w="2410" w:type="dxa"/>
            <w:shd w:val="clear" w:color="auto" w:fill="7030A0"/>
          </w:tcPr>
          <w:p w:rsidR="00A43B52" w:rsidRPr="00655058" w:rsidRDefault="00A43B52" w:rsidP="00655058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655058">
              <w:rPr>
                <w:b/>
                <w:sz w:val="32"/>
                <w:szCs w:val="32"/>
                <w:u w:val="single"/>
              </w:rPr>
              <w:t>YEAR 1</w:t>
            </w:r>
          </w:p>
        </w:tc>
        <w:tc>
          <w:tcPr>
            <w:tcW w:w="2410" w:type="dxa"/>
            <w:shd w:val="clear" w:color="auto" w:fill="FD99E3"/>
          </w:tcPr>
          <w:p w:rsidR="00A43B52" w:rsidRPr="00655058" w:rsidRDefault="00A43B52" w:rsidP="00655058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655058">
              <w:rPr>
                <w:b/>
                <w:sz w:val="32"/>
                <w:szCs w:val="32"/>
                <w:u w:val="single"/>
              </w:rPr>
              <w:t>YEAR 2</w:t>
            </w:r>
          </w:p>
        </w:tc>
        <w:tc>
          <w:tcPr>
            <w:tcW w:w="2410" w:type="dxa"/>
            <w:shd w:val="clear" w:color="auto" w:fill="00B0F0"/>
          </w:tcPr>
          <w:p w:rsidR="00A43B52" w:rsidRPr="00655058" w:rsidRDefault="00A43B52" w:rsidP="00655058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655058">
              <w:rPr>
                <w:b/>
                <w:sz w:val="32"/>
                <w:szCs w:val="32"/>
                <w:u w:val="single"/>
              </w:rPr>
              <w:t>YEAR 3</w:t>
            </w:r>
          </w:p>
        </w:tc>
        <w:tc>
          <w:tcPr>
            <w:tcW w:w="3543" w:type="dxa"/>
            <w:shd w:val="clear" w:color="auto" w:fill="92D050"/>
          </w:tcPr>
          <w:p w:rsidR="00A43B52" w:rsidRPr="00655058" w:rsidRDefault="00A43B52" w:rsidP="00655058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655058">
              <w:rPr>
                <w:b/>
                <w:sz w:val="32"/>
                <w:szCs w:val="32"/>
                <w:u w:val="single"/>
              </w:rPr>
              <w:t>YEAR 4</w:t>
            </w:r>
          </w:p>
        </w:tc>
      </w:tr>
      <w:tr w:rsidR="00A43B52" w:rsidTr="00655058">
        <w:trPr>
          <w:cantSplit/>
          <w:trHeight w:val="1134"/>
        </w:trPr>
        <w:tc>
          <w:tcPr>
            <w:tcW w:w="1419" w:type="dxa"/>
            <w:textDirection w:val="btLr"/>
          </w:tcPr>
          <w:p w:rsidR="00A43B52" w:rsidRPr="00655058" w:rsidRDefault="00A43B52" w:rsidP="00A43B52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55058">
              <w:rPr>
                <w:b/>
                <w:sz w:val="40"/>
                <w:szCs w:val="40"/>
              </w:rPr>
              <w:t>PLACE VALUE AND NUMBER</w:t>
            </w:r>
          </w:p>
        </w:tc>
        <w:tc>
          <w:tcPr>
            <w:tcW w:w="4110" w:type="dxa"/>
          </w:tcPr>
          <w:p w:rsidR="00A43B52" w:rsidRPr="00B82D5F" w:rsidRDefault="00A43B52" w:rsidP="00A43B52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Count up to three or four objects by saying one number name for each item</w:t>
            </w:r>
          </w:p>
          <w:p w:rsidR="00A43B52" w:rsidRPr="00B82D5F" w:rsidRDefault="00A43B52" w:rsidP="00A43B52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Count actions or objects that cannot be moved</w:t>
            </w:r>
          </w:p>
          <w:p w:rsidR="00A43B52" w:rsidRPr="00B82D5F" w:rsidRDefault="00A43B52" w:rsidP="00A43B52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Recognise numerals 1-5</w:t>
            </w:r>
          </w:p>
          <w:p w:rsidR="00A43B52" w:rsidRPr="00B82D5F" w:rsidRDefault="00A43B52" w:rsidP="00A43B52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Select the correct numeral to represent 1-5</w:t>
            </w:r>
          </w:p>
          <w:p w:rsidR="00A43B52" w:rsidRPr="00B82D5F" w:rsidRDefault="00A43B52" w:rsidP="00A43B52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Compare quantities of identical objects </w:t>
            </w:r>
          </w:p>
          <w:p w:rsidR="00A43B52" w:rsidRPr="00B82D5F" w:rsidRDefault="00A43B52" w:rsidP="00A43B52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Compare quantities of non-identical objects </w:t>
            </w:r>
          </w:p>
          <w:p w:rsidR="00A43B52" w:rsidRPr="00B82D5F" w:rsidRDefault="00A43B52" w:rsidP="00A43B52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Count objects to 10, and begin to count beyond 10</w:t>
            </w:r>
          </w:p>
          <w:p w:rsidR="00A43B52" w:rsidRPr="00B82D5F" w:rsidRDefault="00A43B52" w:rsidP="00A43B52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Count an irregular arrangement of up to ten objects</w:t>
            </w:r>
          </w:p>
          <w:p w:rsidR="00A43B52" w:rsidRPr="00B82D5F" w:rsidRDefault="00A43B52" w:rsidP="00A43B52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Say the number that is one more</w:t>
            </w:r>
          </w:p>
          <w:p w:rsidR="00A43B52" w:rsidRPr="00B82D5F" w:rsidRDefault="00A43B52" w:rsidP="00A43B52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Find one more or less from a group of up to ten objects</w:t>
            </w:r>
          </w:p>
          <w:p w:rsidR="00A43B52" w:rsidRPr="00B82D5F" w:rsidRDefault="00A43B52" w:rsidP="00A43B52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Count out up to six objects from a larger group</w:t>
            </w:r>
          </w:p>
          <w:p w:rsidR="00A43B52" w:rsidRPr="00B82D5F" w:rsidRDefault="00A43B52" w:rsidP="00A43B52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Compare groups up to 10</w:t>
            </w:r>
          </w:p>
          <w:p w:rsidR="00A43B52" w:rsidRPr="00B82D5F" w:rsidRDefault="00A43B52" w:rsidP="00A43B52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Use the language of ‘more’ and ‘fewer’ to compare two sets of objects</w:t>
            </w:r>
          </w:p>
          <w:p w:rsidR="00A43B52" w:rsidRDefault="00A43B52" w:rsidP="00A43B52">
            <w:pPr>
              <w:rPr>
                <w:b/>
              </w:rPr>
            </w:pPr>
            <w:r w:rsidRPr="00B82D5F">
              <w:rPr>
                <w:b/>
                <w:sz w:val="18"/>
                <w:szCs w:val="18"/>
              </w:rPr>
              <w:t>Count reliably to 20, place numbers in order and say which number is one more or one less</w:t>
            </w:r>
          </w:p>
        </w:tc>
        <w:tc>
          <w:tcPr>
            <w:tcW w:w="2410" w:type="dxa"/>
            <w:shd w:val="clear" w:color="auto" w:fill="FFFFFF" w:themeFill="background1"/>
          </w:tcPr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 xml:space="preserve">Sort objects </w:t>
            </w:r>
          </w:p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 xml:space="preserve">Count objects Count objects from a larger group </w:t>
            </w:r>
          </w:p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 xml:space="preserve">Represent objects </w:t>
            </w:r>
          </w:p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 xml:space="preserve">Recognise numbers as words </w:t>
            </w:r>
          </w:p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 xml:space="preserve">Count on from any number 1 more </w:t>
            </w:r>
          </w:p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 xml:space="preserve">Count backwards within 10 1 less </w:t>
            </w:r>
          </w:p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 xml:space="preserve">Compare groups by matching Fewer, more, same Less than, greater than, equal to </w:t>
            </w:r>
          </w:p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 xml:space="preserve">Compare numbers </w:t>
            </w:r>
          </w:p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 xml:space="preserve">Order objects and numbers </w:t>
            </w:r>
          </w:p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>The number line</w:t>
            </w:r>
          </w:p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>Count forwards and backwards and write numbers to 20 in numerals and words</w:t>
            </w:r>
          </w:p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>Numbers from 11-20</w:t>
            </w:r>
          </w:p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>Tens and ones</w:t>
            </w:r>
          </w:p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>Count one more and one less</w:t>
            </w:r>
          </w:p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>Compare groups of objects</w:t>
            </w:r>
          </w:p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>Compare numbers</w:t>
            </w:r>
          </w:p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>Order groups of numbers</w:t>
            </w:r>
          </w:p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>Order numbers</w:t>
            </w:r>
          </w:p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>Represent numbers to 50 using tens and ones</w:t>
            </w:r>
          </w:p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 xml:space="preserve">One more one less </w:t>
            </w:r>
          </w:p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>Compare objects and numbers within 50</w:t>
            </w:r>
          </w:p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>Order numbers within 50</w:t>
            </w:r>
          </w:p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>Count in 2s and 5s</w:t>
            </w:r>
          </w:p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>Count forwards and backwards within 100</w:t>
            </w:r>
          </w:p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>Partition numbers</w:t>
            </w:r>
          </w:p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>Compare and order numbers</w:t>
            </w:r>
          </w:p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>One more, one less</w:t>
            </w:r>
          </w:p>
        </w:tc>
        <w:tc>
          <w:tcPr>
            <w:tcW w:w="2410" w:type="dxa"/>
            <w:shd w:val="clear" w:color="auto" w:fill="FFFFFF" w:themeFill="background1"/>
          </w:tcPr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Numbers to 20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Count objects to 100 by making 10s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Recognise tens and ones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Use a place value chart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Partition numbers to 100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Write numbers to 100 in words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Flexibly partition numbers to 100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Write numbers to 100 in expanded form 10s on the number line to 100 10s and 1s on the number line to 100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Estimate numbers on a number line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Compare objects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Compare numbers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Order objects and numbers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Count in 2s, 5s and 10s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Count in 3s</w:t>
            </w:r>
          </w:p>
          <w:p w:rsidR="00A43B52" w:rsidRPr="00B82D5F" w:rsidRDefault="00A43B52" w:rsidP="00A43B52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Represent numbers to 100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Partition numbers to 100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Number line to 100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Hundreds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Represent numbers to 1,000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Partition numbers to 1,000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Flexible partitioning of numbers to 1000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Hundreds, tens and ones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Find 1, 10 or 100 more or less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Number line to 1,000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Estimating on a number line to 1,000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Compare numbers to 1,000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Order numbers to 1,000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Count in 50s</w:t>
            </w:r>
          </w:p>
          <w:p w:rsidR="00A43B52" w:rsidRPr="00B82D5F" w:rsidRDefault="00A43B52" w:rsidP="00A43B52">
            <w:pPr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A43B52" w:rsidRPr="00B82D5F" w:rsidRDefault="00A43B52" w:rsidP="00A43B52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Represent numbers to 1,000 </w:t>
            </w:r>
          </w:p>
          <w:p w:rsidR="00A43B52" w:rsidRPr="00B82D5F" w:rsidRDefault="00A43B52" w:rsidP="00A43B52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Partition numbers to 1,000 </w:t>
            </w:r>
          </w:p>
          <w:p w:rsidR="00A43B52" w:rsidRPr="00B82D5F" w:rsidRDefault="00A43B52" w:rsidP="00A43B52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Number line to 1,000 </w:t>
            </w:r>
          </w:p>
          <w:p w:rsidR="00A43B52" w:rsidRPr="00B82D5F" w:rsidRDefault="00A43B52" w:rsidP="00A43B52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Thousands  </w:t>
            </w:r>
          </w:p>
          <w:p w:rsidR="00A43B52" w:rsidRPr="00B82D5F" w:rsidRDefault="00A43B52" w:rsidP="00A43B52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Represent numbers to 10,000 </w:t>
            </w:r>
          </w:p>
          <w:p w:rsidR="00A43B52" w:rsidRPr="00B82D5F" w:rsidRDefault="00A43B52" w:rsidP="00A43B52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Partition numbers to 10,000 </w:t>
            </w:r>
          </w:p>
          <w:p w:rsidR="00A43B52" w:rsidRPr="00B82D5F" w:rsidRDefault="00A43B52" w:rsidP="00A43B52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Flexible partitioning of numbers to 10,000 </w:t>
            </w:r>
          </w:p>
          <w:p w:rsidR="00A43B52" w:rsidRPr="00B82D5F" w:rsidRDefault="00A43B52" w:rsidP="00A43B52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Find 1, 10, 100, 1,000 more or less  </w:t>
            </w:r>
          </w:p>
          <w:p w:rsidR="00A43B52" w:rsidRPr="00B82D5F" w:rsidRDefault="00A43B52" w:rsidP="00A43B52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Number line to 10,000 </w:t>
            </w:r>
          </w:p>
          <w:p w:rsidR="00A43B52" w:rsidRPr="00B82D5F" w:rsidRDefault="00A43B52" w:rsidP="00A43B52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Estimate on a number line to 10,000 </w:t>
            </w:r>
          </w:p>
          <w:p w:rsidR="00A43B52" w:rsidRPr="00B82D5F" w:rsidRDefault="00A43B52" w:rsidP="00A43B52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Compare numbers to 10,000 </w:t>
            </w:r>
          </w:p>
          <w:p w:rsidR="00A43B52" w:rsidRPr="00B82D5F" w:rsidRDefault="00A43B52" w:rsidP="00A43B52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Order numbers to 10,000 </w:t>
            </w:r>
          </w:p>
          <w:p w:rsidR="00A43B52" w:rsidRPr="00B82D5F" w:rsidRDefault="00A43B52" w:rsidP="00A43B52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Roman numerals </w:t>
            </w:r>
          </w:p>
          <w:p w:rsidR="00A43B52" w:rsidRPr="00B82D5F" w:rsidRDefault="00A43B52" w:rsidP="00A43B52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Round to the nearest 10 </w:t>
            </w:r>
          </w:p>
          <w:p w:rsidR="00A43B52" w:rsidRPr="00B82D5F" w:rsidRDefault="00A43B52" w:rsidP="00A43B52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Round to the nearest 100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Round to the nearest 1,000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Round to the nearest 10, 100 or 1,000</w:t>
            </w:r>
          </w:p>
          <w:p w:rsidR="00A43B52" w:rsidRDefault="00A43B52" w:rsidP="00A43B52">
            <w:pPr>
              <w:rPr>
                <w:b/>
              </w:rPr>
            </w:pPr>
          </w:p>
        </w:tc>
      </w:tr>
      <w:tr w:rsidR="00A43B52" w:rsidTr="00655058">
        <w:trPr>
          <w:cantSplit/>
          <w:trHeight w:val="1134"/>
        </w:trPr>
        <w:tc>
          <w:tcPr>
            <w:tcW w:w="1419" w:type="dxa"/>
            <w:textDirection w:val="btLr"/>
          </w:tcPr>
          <w:p w:rsidR="00A43B52" w:rsidRPr="00A43B52" w:rsidRDefault="00A43B52" w:rsidP="00A43B52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A43B52">
              <w:rPr>
                <w:b/>
                <w:sz w:val="40"/>
                <w:szCs w:val="40"/>
              </w:rPr>
              <w:lastRenderedPageBreak/>
              <w:t>ADDITION AND SUBTRACTION</w:t>
            </w:r>
          </w:p>
        </w:tc>
        <w:tc>
          <w:tcPr>
            <w:tcW w:w="4110" w:type="dxa"/>
          </w:tcPr>
          <w:p w:rsidR="00A43B52" w:rsidRPr="00B82D5F" w:rsidRDefault="00A43B52" w:rsidP="00A43B52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Sorting into groups</w:t>
            </w:r>
          </w:p>
          <w:p w:rsidR="00A43B52" w:rsidRPr="00B82D5F" w:rsidRDefault="00A43B52" w:rsidP="00A43B52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Say the number that is one more or less to 5</w:t>
            </w:r>
          </w:p>
          <w:p w:rsidR="00A43B52" w:rsidRPr="00B82D5F" w:rsidRDefault="00A43B52" w:rsidP="00A43B52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Find one more</w:t>
            </w:r>
          </w:p>
          <w:p w:rsidR="00A43B52" w:rsidRPr="00B82D5F" w:rsidRDefault="00A43B52" w:rsidP="00A43B52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Find one less</w:t>
            </w:r>
          </w:p>
          <w:p w:rsidR="00A43B52" w:rsidRPr="00B82D5F" w:rsidRDefault="00A43B52" w:rsidP="00A43B52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Find the total number of items in two groups by counting all of them</w:t>
            </w:r>
          </w:p>
          <w:p w:rsidR="00A43B52" w:rsidRPr="00B82D5F" w:rsidRDefault="00A43B52" w:rsidP="00A43B52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Say the number that is one more than any number</w:t>
            </w:r>
          </w:p>
          <w:p w:rsidR="00A43B52" w:rsidRPr="00B82D5F" w:rsidRDefault="00A43B52" w:rsidP="00A43B52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Find one more or one less from a group of up to 5 objects</w:t>
            </w:r>
          </w:p>
          <w:p w:rsidR="00A43B52" w:rsidRPr="00B82D5F" w:rsidRDefault="00A43B52" w:rsidP="00A43B52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In practical activities and discussion, is beginning to use the vocabulary involved in adding and subtracting</w:t>
            </w:r>
          </w:p>
          <w:p w:rsidR="00A43B52" w:rsidRPr="00B82D5F" w:rsidRDefault="00A43B52" w:rsidP="00A43B52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Record, using marks that they can interpret and explain</w:t>
            </w:r>
          </w:p>
          <w:p w:rsidR="00A43B52" w:rsidRPr="00B82D5F" w:rsidRDefault="00A43B52" w:rsidP="00A43B52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Combine two groups to find the whole</w:t>
            </w:r>
          </w:p>
          <w:p w:rsidR="00A43B52" w:rsidRPr="00B82D5F" w:rsidRDefault="00A43B52" w:rsidP="00A43B52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Find pairs with a total of 6 or 7</w:t>
            </w:r>
          </w:p>
          <w:p w:rsidR="00A43B52" w:rsidRPr="00B82D5F" w:rsidRDefault="00A43B52" w:rsidP="00A43B52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In practical activities and discussion, begin to use the vocabulary involved in adding and subtracting </w:t>
            </w:r>
          </w:p>
          <w:p w:rsidR="00A43B52" w:rsidRPr="00B82D5F" w:rsidRDefault="00A43B52" w:rsidP="00A43B52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Find number bonds to 10 using a ten frame</w:t>
            </w:r>
          </w:p>
          <w:p w:rsidR="00A43B52" w:rsidRPr="00B82D5F" w:rsidRDefault="00A43B52" w:rsidP="00A43B52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Find number bonds to 10 using a part-whole model</w:t>
            </w:r>
          </w:p>
          <w:p w:rsidR="00A43B52" w:rsidRPr="00B82D5F" w:rsidRDefault="00A43B52" w:rsidP="00A43B52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Begin to subtract by guessing how many are hiding</w:t>
            </w:r>
          </w:p>
          <w:p w:rsidR="00A43B52" w:rsidRPr="00B82D5F" w:rsidRDefault="00A43B52" w:rsidP="00A43B52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Record, using marks that they can interpret and explain</w:t>
            </w:r>
          </w:p>
          <w:p w:rsidR="00A43B52" w:rsidRPr="00B82D5F" w:rsidRDefault="00A43B52" w:rsidP="00A43B52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Add 1,2 or 3 to any number to 10 by counting on</w:t>
            </w:r>
          </w:p>
          <w:p w:rsidR="00A43B52" w:rsidRPr="00B82D5F" w:rsidRDefault="00A43B52" w:rsidP="00A43B52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Taking away by counting back</w:t>
            </w:r>
          </w:p>
          <w:p w:rsidR="00A43B52" w:rsidRDefault="00A43B52" w:rsidP="00A43B52">
            <w:pPr>
              <w:rPr>
                <w:b/>
              </w:rPr>
            </w:pPr>
            <w:r w:rsidRPr="00B82D5F">
              <w:rPr>
                <w:b/>
                <w:sz w:val="18"/>
                <w:szCs w:val="18"/>
              </w:rPr>
              <w:t>Find doubles to 5 +5</w:t>
            </w:r>
          </w:p>
        </w:tc>
        <w:tc>
          <w:tcPr>
            <w:tcW w:w="2410" w:type="dxa"/>
            <w:shd w:val="clear" w:color="auto" w:fill="FFFFFF" w:themeFill="background1"/>
          </w:tcPr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 xml:space="preserve">Introduce parts and wholes </w:t>
            </w:r>
          </w:p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 xml:space="preserve">Part-whole model </w:t>
            </w:r>
          </w:p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 xml:space="preserve">Write number sentences Fact families - addition facts </w:t>
            </w:r>
          </w:p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 xml:space="preserve">Number bonds within 10 </w:t>
            </w:r>
          </w:p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 xml:space="preserve">Systematic number bonds within 10 </w:t>
            </w:r>
          </w:p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 xml:space="preserve">Number bonds to 10 </w:t>
            </w:r>
          </w:p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 xml:space="preserve">Addition - add together </w:t>
            </w:r>
          </w:p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 xml:space="preserve">Addition - add more </w:t>
            </w:r>
          </w:p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>Addition problems</w:t>
            </w:r>
          </w:p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 xml:space="preserve">Find a part Subtraction - find a part </w:t>
            </w:r>
          </w:p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 xml:space="preserve">Fact families - the eight facts </w:t>
            </w:r>
          </w:p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>Subtraction - take away/crossing out (How many left?)</w:t>
            </w:r>
          </w:p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 xml:space="preserve">Subtraction - take away (How many left?) </w:t>
            </w:r>
          </w:p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 xml:space="preserve">Subtraction on a number line </w:t>
            </w:r>
          </w:p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>Add or subtract 1 or 2</w:t>
            </w:r>
          </w:p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>Add by counting on</w:t>
            </w:r>
          </w:p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>Find and make number bonds</w:t>
            </w:r>
          </w:p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>Add by making 10</w:t>
            </w:r>
          </w:p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>Subtraction including crossing 10</w:t>
            </w:r>
          </w:p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>Related facts</w:t>
            </w:r>
          </w:p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>Compare number sentences</w:t>
            </w:r>
          </w:p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Bonds to 10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Fact families – addition and subtraction bonds within 20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Related facts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Bonds to 100 (tens)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Add and subtract 1s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Add by making 10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Add three 1-digit numbers Add to the next 10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Add across a 10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Subtract across 10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Subtract from a 10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Subtract a 1-digit number from a 2-digit number (across a 10) 10 more, 10 less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Add and subtract 10s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Add two 2-digit numbers (not across a 10)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Add two 2-digit numbers (across a 10)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Subtract two 2-digit numbers (not across a 10)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Subtract two 2-digit numbers (across a 10)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Mixed addition and subtraction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Compare number sentences </w:t>
            </w:r>
          </w:p>
          <w:p w:rsidR="00A43B52" w:rsidRDefault="00A43B52" w:rsidP="00A43B52">
            <w:pPr>
              <w:rPr>
                <w:b/>
              </w:rPr>
            </w:pPr>
            <w:r w:rsidRPr="00B82D5F">
              <w:rPr>
                <w:b/>
                <w:sz w:val="18"/>
                <w:szCs w:val="18"/>
              </w:rPr>
              <w:t>Missing number problems</w:t>
            </w:r>
          </w:p>
        </w:tc>
        <w:tc>
          <w:tcPr>
            <w:tcW w:w="2410" w:type="dxa"/>
            <w:shd w:val="clear" w:color="auto" w:fill="FFFFFF" w:themeFill="background1"/>
          </w:tcPr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Apply number bonds within 10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Add and subtract 1s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Add and subtract 10s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Add and subtract 100s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Spot the pattern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 Add 1s across a 10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Add 10s across a 100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Subtract 1s across a 10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Subtract 10s across a 100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Make connections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Add two numbers (no exchange)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Subtract two numbers (no exchange)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Add two numbers (across a 10)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Add two numbers (across a 100)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Subtract two numbers (across a 10)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Subtract two numbers (across a 100)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Add 2-digit and 3-digit numbers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Subtract a 2-digit number from a 3-digit number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Complements to 100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Estimate answers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Inverse operations</w:t>
            </w:r>
          </w:p>
          <w:p w:rsidR="00A43B52" w:rsidRPr="00B82D5F" w:rsidRDefault="00A43B52" w:rsidP="00A43B52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Make decisions</w:t>
            </w:r>
          </w:p>
        </w:tc>
        <w:tc>
          <w:tcPr>
            <w:tcW w:w="3543" w:type="dxa"/>
          </w:tcPr>
          <w:p w:rsidR="00A43B52" w:rsidRPr="00B82D5F" w:rsidRDefault="00A43B52" w:rsidP="00A43B5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Add and subtract 1s, 10s, 100s and 1,000s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Add up to two 4-digit numbers - no exchange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Add two 4-digit numbers - one exchange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Add two 4-digit numbers– more than one exchange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Subtract two 4-digit numbers - no exchange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Subtract two 4-digit numbers - one exchange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Subtract two 4-digit numbers – more than one exchange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Efficient subtraction </w:t>
            </w:r>
          </w:p>
          <w:p w:rsidR="00A43B52" w:rsidRPr="00B82D5F" w:rsidRDefault="00A43B52" w:rsidP="00A43B5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Estimate answers </w:t>
            </w:r>
          </w:p>
          <w:p w:rsidR="00A43B52" w:rsidRDefault="00A43B52" w:rsidP="00A43B52">
            <w:pPr>
              <w:rPr>
                <w:b/>
              </w:rPr>
            </w:pPr>
            <w:r w:rsidRPr="00B82D5F">
              <w:rPr>
                <w:b/>
                <w:sz w:val="18"/>
                <w:szCs w:val="18"/>
              </w:rPr>
              <w:t>Checking strategies</w:t>
            </w:r>
          </w:p>
        </w:tc>
      </w:tr>
      <w:tr w:rsidR="00A43B52" w:rsidTr="00655058">
        <w:trPr>
          <w:cantSplit/>
          <w:trHeight w:val="5377"/>
        </w:trPr>
        <w:tc>
          <w:tcPr>
            <w:tcW w:w="1419" w:type="dxa"/>
            <w:textDirection w:val="btLr"/>
          </w:tcPr>
          <w:p w:rsidR="00A43B52" w:rsidRPr="00A43B52" w:rsidRDefault="00A43B52" w:rsidP="00EE0684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A43B52">
              <w:rPr>
                <w:b/>
                <w:sz w:val="40"/>
                <w:szCs w:val="40"/>
              </w:rPr>
              <w:lastRenderedPageBreak/>
              <w:t>MULTIPLICATION AND DIVISION</w:t>
            </w:r>
          </w:p>
        </w:tc>
        <w:tc>
          <w:tcPr>
            <w:tcW w:w="4110" w:type="dxa"/>
          </w:tcPr>
          <w:p w:rsidR="00A43B52" w:rsidRPr="00B82D5F" w:rsidRDefault="00A43B52" w:rsidP="00A43B52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Count in 1s and 10s to 100</w:t>
            </w:r>
          </w:p>
          <w:p w:rsidR="00A43B52" w:rsidRPr="00B82D5F" w:rsidRDefault="00A43B52" w:rsidP="00A43B52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Double numbers to 5 +5</w:t>
            </w:r>
          </w:p>
          <w:p w:rsidR="00A43B52" w:rsidRPr="00B82D5F" w:rsidRDefault="00A43B52" w:rsidP="00A43B52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Solve practical problems involving halving and sharing</w:t>
            </w:r>
          </w:p>
          <w:p w:rsidR="00A43B52" w:rsidRPr="00B82D5F" w:rsidRDefault="00A43B52" w:rsidP="00A43B52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Use practical resources to find odd and even numbers</w:t>
            </w:r>
          </w:p>
          <w:p w:rsidR="00A43B52" w:rsidRDefault="00A43B52" w:rsidP="00A43B52">
            <w:pPr>
              <w:rPr>
                <w:b/>
              </w:rPr>
            </w:pPr>
          </w:p>
        </w:tc>
        <w:tc>
          <w:tcPr>
            <w:tcW w:w="2410" w:type="dxa"/>
          </w:tcPr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>Count in 2s, 5s, 10s</w:t>
            </w:r>
          </w:p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>Make and add equal groups</w:t>
            </w:r>
          </w:p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>Make arrays</w:t>
            </w:r>
          </w:p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>Make doubles</w:t>
            </w:r>
          </w:p>
          <w:p w:rsidR="00A43B52" w:rsidRPr="00FD20A0" w:rsidRDefault="00A43B52" w:rsidP="00A43B52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>Make equal groups-grouping and sharing</w:t>
            </w:r>
          </w:p>
          <w:p w:rsidR="00A43B52" w:rsidRDefault="00A43B52" w:rsidP="00A43B52">
            <w:pPr>
              <w:rPr>
                <w:b/>
              </w:rPr>
            </w:pPr>
          </w:p>
        </w:tc>
        <w:tc>
          <w:tcPr>
            <w:tcW w:w="2410" w:type="dxa"/>
          </w:tcPr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rFonts w:cstheme="minorHAnsi"/>
                <w:b/>
                <w:sz w:val="18"/>
                <w:szCs w:val="18"/>
              </w:rPr>
              <w:t>Make and add equal groups</w:t>
            </w:r>
          </w:p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rFonts w:cstheme="minorHAnsi"/>
                <w:b/>
                <w:sz w:val="18"/>
                <w:szCs w:val="18"/>
              </w:rPr>
              <w:t>Make arrays</w:t>
            </w:r>
          </w:p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rFonts w:cstheme="minorHAnsi"/>
                <w:b/>
                <w:sz w:val="18"/>
                <w:szCs w:val="18"/>
              </w:rPr>
              <w:t>Recognise, make and add equal groups</w:t>
            </w:r>
          </w:p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rFonts w:cstheme="minorHAnsi"/>
                <w:b/>
                <w:sz w:val="18"/>
                <w:szCs w:val="18"/>
              </w:rPr>
              <w:t>Multiplication sentences using x symbol</w:t>
            </w:r>
          </w:p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rFonts w:cstheme="minorHAnsi"/>
                <w:b/>
                <w:sz w:val="18"/>
                <w:szCs w:val="18"/>
              </w:rPr>
              <w:t>Multiplication sentences from pictures</w:t>
            </w:r>
          </w:p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rFonts w:cstheme="minorHAnsi"/>
                <w:b/>
                <w:sz w:val="18"/>
                <w:szCs w:val="18"/>
              </w:rPr>
              <w:t>Use arrays</w:t>
            </w:r>
          </w:p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rFonts w:cstheme="minorHAnsi"/>
                <w:b/>
                <w:sz w:val="18"/>
                <w:szCs w:val="18"/>
              </w:rPr>
              <w:t>Make doubles</w:t>
            </w:r>
          </w:p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rFonts w:cstheme="minorHAnsi"/>
                <w:b/>
                <w:sz w:val="18"/>
                <w:szCs w:val="18"/>
              </w:rPr>
              <w:t>2,5, and 10 times table</w:t>
            </w:r>
          </w:p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rFonts w:cstheme="minorHAnsi"/>
                <w:b/>
                <w:sz w:val="18"/>
                <w:szCs w:val="18"/>
              </w:rPr>
              <w:t>Make equal groups-sharing and grouping</w:t>
            </w:r>
          </w:p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rFonts w:cstheme="minorHAnsi"/>
                <w:b/>
                <w:sz w:val="18"/>
                <w:szCs w:val="18"/>
              </w:rPr>
              <w:t>Divide by 2</w:t>
            </w:r>
          </w:p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rFonts w:cstheme="minorHAnsi"/>
                <w:b/>
                <w:sz w:val="18"/>
                <w:szCs w:val="18"/>
              </w:rPr>
              <w:t xml:space="preserve">Odd and even numbers </w:t>
            </w:r>
          </w:p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rFonts w:cstheme="minorHAnsi"/>
                <w:b/>
                <w:sz w:val="18"/>
                <w:szCs w:val="18"/>
              </w:rPr>
              <w:t>Divide by 5 and 10</w:t>
            </w:r>
          </w:p>
          <w:p w:rsidR="00A43B52" w:rsidRDefault="00A43B52" w:rsidP="00A43B52">
            <w:pPr>
              <w:rPr>
                <w:b/>
              </w:rPr>
            </w:pPr>
          </w:p>
        </w:tc>
        <w:tc>
          <w:tcPr>
            <w:tcW w:w="2410" w:type="dxa"/>
          </w:tcPr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Divide by 3 </w:t>
            </w:r>
          </w:p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The 3 times-table </w:t>
            </w:r>
          </w:p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Multiply by 4 </w:t>
            </w:r>
          </w:p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Divide by 4 </w:t>
            </w:r>
          </w:p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The 4 times-table </w:t>
            </w:r>
          </w:p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Multiply by 8 </w:t>
            </w:r>
          </w:p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Divide by 8 </w:t>
            </w:r>
          </w:p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The 8 times-table </w:t>
            </w:r>
          </w:p>
          <w:p w:rsidR="00EE0684" w:rsidRPr="00B82D5F" w:rsidRDefault="00EE0684" w:rsidP="00EE0684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The 2, 4 and 8 times-tables</w:t>
            </w:r>
          </w:p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rFonts w:cstheme="minorHAnsi"/>
                <w:b/>
                <w:sz w:val="18"/>
                <w:szCs w:val="18"/>
              </w:rPr>
              <w:t>Consolidate 2,4 and 8 times tables</w:t>
            </w:r>
          </w:p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rFonts w:cstheme="minorHAnsi"/>
                <w:b/>
                <w:sz w:val="18"/>
                <w:szCs w:val="18"/>
              </w:rPr>
              <w:t>Compare statements</w:t>
            </w:r>
          </w:p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rFonts w:cstheme="minorHAnsi"/>
                <w:b/>
                <w:sz w:val="18"/>
                <w:szCs w:val="18"/>
              </w:rPr>
              <w:t>Related calculations</w:t>
            </w:r>
          </w:p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rFonts w:cstheme="minorHAnsi"/>
                <w:b/>
                <w:sz w:val="18"/>
                <w:szCs w:val="18"/>
              </w:rPr>
              <w:t>Multiply and divide 2 digit by 1 digit</w:t>
            </w:r>
          </w:p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rFonts w:cstheme="minorHAnsi"/>
                <w:b/>
                <w:sz w:val="18"/>
                <w:szCs w:val="18"/>
              </w:rPr>
              <w:t>Scaling</w:t>
            </w:r>
          </w:p>
          <w:p w:rsidR="00A43B52" w:rsidRPr="00EE0684" w:rsidRDefault="00EE0684" w:rsidP="00A43B5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ow many ways?</w:t>
            </w:r>
          </w:p>
        </w:tc>
        <w:tc>
          <w:tcPr>
            <w:tcW w:w="3543" w:type="dxa"/>
          </w:tcPr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Multiples of 3 </w:t>
            </w:r>
          </w:p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Multiply and divide by 6 </w:t>
            </w:r>
          </w:p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6 times-table and division facts </w:t>
            </w:r>
          </w:p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Multiply and divide by 9 </w:t>
            </w:r>
          </w:p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9 times-table and division facts </w:t>
            </w:r>
          </w:p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The 3, 6 and 9 times-tables </w:t>
            </w:r>
          </w:p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Multiply and divide by 7 </w:t>
            </w:r>
          </w:p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7 times-table and division facts </w:t>
            </w:r>
          </w:p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11 times-table and division facts </w:t>
            </w:r>
          </w:p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12 times-table and division facts </w:t>
            </w:r>
          </w:p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Multiply by 1 and 0 </w:t>
            </w:r>
          </w:p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Divide by 1 and itself </w:t>
            </w:r>
          </w:p>
          <w:p w:rsidR="00EE0684" w:rsidRPr="00B82D5F" w:rsidRDefault="00EE0684" w:rsidP="00EE068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Multiply three numbers</w:t>
            </w:r>
            <w:r w:rsidRPr="00B82D5F">
              <w:rPr>
                <w:rFonts w:cstheme="minorHAnsi"/>
                <w:b/>
                <w:bCs/>
                <w:sz w:val="18"/>
                <w:szCs w:val="18"/>
              </w:rPr>
              <w:t xml:space="preserve"> Factor pairs</w:t>
            </w:r>
          </w:p>
          <w:p w:rsidR="00EE0684" w:rsidRPr="00B82D5F" w:rsidRDefault="00EE0684" w:rsidP="00EE068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82D5F">
              <w:rPr>
                <w:rFonts w:cstheme="minorHAnsi"/>
                <w:b/>
                <w:bCs/>
                <w:sz w:val="18"/>
                <w:szCs w:val="18"/>
              </w:rPr>
              <w:t>Efficient multiplication</w:t>
            </w:r>
          </w:p>
          <w:p w:rsidR="00EE0684" w:rsidRPr="00B82D5F" w:rsidRDefault="00EE0684" w:rsidP="00EE068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82D5F">
              <w:rPr>
                <w:rFonts w:cstheme="minorHAnsi"/>
                <w:b/>
                <w:bCs/>
                <w:sz w:val="18"/>
                <w:szCs w:val="18"/>
              </w:rPr>
              <w:t>Written methods</w:t>
            </w:r>
          </w:p>
          <w:p w:rsidR="00EE0684" w:rsidRPr="00B82D5F" w:rsidRDefault="00EE0684" w:rsidP="00EE068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82D5F">
              <w:rPr>
                <w:rFonts w:cstheme="minorHAnsi"/>
                <w:b/>
                <w:bCs/>
                <w:sz w:val="18"/>
                <w:szCs w:val="18"/>
              </w:rPr>
              <w:t>Multiply 2 digits by 1 digit</w:t>
            </w:r>
          </w:p>
          <w:p w:rsidR="00EE0684" w:rsidRPr="00B82D5F" w:rsidRDefault="00EE0684" w:rsidP="00EE068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82D5F">
              <w:rPr>
                <w:rFonts w:cstheme="minorHAnsi"/>
                <w:b/>
                <w:bCs/>
                <w:sz w:val="18"/>
                <w:szCs w:val="18"/>
              </w:rPr>
              <w:t>Multiply 3 digits by 1 digit</w:t>
            </w:r>
          </w:p>
          <w:p w:rsidR="00A43B52" w:rsidRPr="00EE0684" w:rsidRDefault="00EE0684" w:rsidP="00EE0684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ivide 2 digits by 1 digit</w:t>
            </w:r>
          </w:p>
        </w:tc>
      </w:tr>
      <w:tr w:rsidR="00EE0684" w:rsidTr="00655058">
        <w:trPr>
          <w:cantSplit/>
          <w:trHeight w:val="1134"/>
        </w:trPr>
        <w:tc>
          <w:tcPr>
            <w:tcW w:w="1419" w:type="dxa"/>
            <w:textDirection w:val="btLr"/>
          </w:tcPr>
          <w:p w:rsidR="00EE0684" w:rsidRPr="00A43B52" w:rsidRDefault="00EE0684" w:rsidP="00EE0684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A43B52">
              <w:rPr>
                <w:b/>
                <w:sz w:val="40"/>
                <w:szCs w:val="40"/>
              </w:rPr>
              <w:t>FRACTIONS AND DECIMALS</w:t>
            </w:r>
          </w:p>
        </w:tc>
        <w:tc>
          <w:tcPr>
            <w:tcW w:w="4110" w:type="dxa"/>
          </w:tcPr>
          <w:p w:rsidR="00EE0684" w:rsidRDefault="00EE0684" w:rsidP="00EE0684">
            <w:pPr>
              <w:rPr>
                <w:b/>
              </w:rPr>
            </w:pPr>
          </w:p>
        </w:tc>
        <w:tc>
          <w:tcPr>
            <w:tcW w:w="2410" w:type="dxa"/>
          </w:tcPr>
          <w:p w:rsidR="00EE0684" w:rsidRPr="00FD20A0" w:rsidRDefault="00EE0684" w:rsidP="00EE0684">
            <w:pPr>
              <w:rPr>
                <w:b/>
                <w:sz w:val="18"/>
                <w:szCs w:val="18"/>
              </w:rPr>
            </w:pPr>
            <w:r w:rsidRPr="00FD20A0">
              <w:rPr>
                <w:b/>
                <w:sz w:val="18"/>
                <w:szCs w:val="18"/>
              </w:rPr>
              <w:t>Find halves and quarters</w:t>
            </w:r>
          </w:p>
          <w:p w:rsidR="00EE0684" w:rsidRDefault="00EE0684" w:rsidP="00EE0684">
            <w:pPr>
              <w:rPr>
                <w:b/>
              </w:rPr>
            </w:pPr>
          </w:p>
        </w:tc>
        <w:tc>
          <w:tcPr>
            <w:tcW w:w="2410" w:type="dxa"/>
          </w:tcPr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rFonts w:cstheme="minorHAnsi"/>
                <w:b/>
                <w:sz w:val="18"/>
                <w:szCs w:val="18"/>
              </w:rPr>
              <w:t>Make equal parts</w:t>
            </w:r>
          </w:p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rFonts w:cstheme="minorHAnsi"/>
                <w:b/>
                <w:sz w:val="18"/>
                <w:szCs w:val="18"/>
              </w:rPr>
              <w:t>Recognise and find half and quarter</w:t>
            </w:r>
          </w:p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rFonts w:cstheme="minorHAnsi"/>
                <w:b/>
                <w:sz w:val="18"/>
                <w:szCs w:val="18"/>
              </w:rPr>
              <w:t>Recognise and find one third</w:t>
            </w:r>
          </w:p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rFonts w:cstheme="minorHAnsi"/>
                <w:b/>
                <w:sz w:val="18"/>
                <w:szCs w:val="18"/>
              </w:rPr>
              <w:t>Unit and non-unit fractions</w:t>
            </w:r>
          </w:p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rFonts w:cstheme="minorHAnsi"/>
                <w:b/>
                <w:sz w:val="18"/>
                <w:szCs w:val="18"/>
              </w:rPr>
              <w:t xml:space="preserve">Equivalence of ½ and 2/4 </w:t>
            </w:r>
          </w:p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rFonts w:cstheme="minorHAnsi"/>
                <w:b/>
                <w:sz w:val="18"/>
                <w:szCs w:val="18"/>
              </w:rPr>
              <w:t>Find three-quarters</w:t>
            </w:r>
          </w:p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rFonts w:cstheme="minorHAnsi"/>
                <w:b/>
                <w:sz w:val="18"/>
                <w:szCs w:val="18"/>
              </w:rPr>
              <w:t>Count in fractions</w:t>
            </w:r>
          </w:p>
          <w:p w:rsidR="00EE0684" w:rsidRDefault="00EE0684" w:rsidP="00EE0684">
            <w:pPr>
              <w:rPr>
                <w:b/>
              </w:rPr>
            </w:pPr>
          </w:p>
        </w:tc>
        <w:tc>
          <w:tcPr>
            <w:tcW w:w="2410" w:type="dxa"/>
          </w:tcPr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rFonts w:cstheme="minorHAnsi"/>
                <w:b/>
                <w:sz w:val="18"/>
                <w:szCs w:val="18"/>
              </w:rPr>
              <w:t xml:space="preserve">Make equal parts </w:t>
            </w:r>
          </w:p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rFonts w:cstheme="minorHAnsi"/>
                <w:b/>
                <w:sz w:val="18"/>
                <w:szCs w:val="18"/>
              </w:rPr>
              <w:t>Recognise and find half, quarter and third</w:t>
            </w:r>
          </w:p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rFonts w:cstheme="minorHAnsi"/>
                <w:b/>
                <w:sz w:val="18"/>
                <w:szCs w:val="18"/>
              </w:rPr>
              <w:t>Unit and non-unit fractions</w:t>
            </w:r>
          </w:p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rFonts w:cstheme="minorHAnsi"/>
                <w:b/>
                <w:sz w:val="18"/>
                <w:szCs w:val="18"/>
              </w:rPr>
              <w:t xml:space="preserve">Equivalence of ½ and 2/4 </w:t>
            </w:r>
          </w:p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rFonts w:cstheme="minorHAnsi"/>
                <w:b/>
                <w:sz w:val="18"/>
                <w:szCs w:val="18"/>
              </w:rPr>
              <w:t>Count in fractions</w:t>
            </w:r>
          </w:p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rFonts w:cstheme="minorHAnsi"/>
                <w:b/>
                <w:sz w:val="18"/>
                <w:szCs w:val="18"/>
              </w:rPr>
              <w:t>Making the whole</w:t>
            </w:r>
          </w:p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rFonts w:cstheme="minorHAnsi"/>
                <w:b/>
                <w:sz w:val="18"/>
                <w:szCs w:val="18"/>
              </w:rPr>
              <w:t>Count in tenths</w:t>
            </w:r>
          </w:p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rFonts w:cstheme="minorHAnsi"/>
                <w:b/>
                <w:sz w:val="18"/>
                <w:szCs w:val="18"/>
              </w:rPr>
              <w:t>Tenths as decimals</w:t>
            </w:r>
          </w:p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rFonts w:cstheme="minorHAnsi"/>
                <w:b/>
                <w:sz w:val="18"/>
                <w:szCs w:val="18"/>
              </w:rPr>
              <w:t>Fractions on a number line</w:t>
            </w:r>
          </w:p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rFonts w:cstheme="minorHAnsi"/>
                <w:b/>
                <w:sz w:val="18"/>
                <w:szCs w:val="18"/>
              </w:rPr>
              <w:t>Fractions of a set of objects</w:t>
            </w:r>
          </w:p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rFonts w:cstheme="minorHAnsi"/>
                <w:b/>
                <w:sz w:val="18"/>
                <w:szCs w:val="18"/>
              </w:rPr>
              <w:t>Equivalent fractions</w:t>
            </w:r>
          </w:p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rFonts w:cstheme="minorHAnsi"/>
                <w:b/>
                <w:sz w:val="18"/>
                <w:szCs w:val="18"/>
              </w:rPr>
              <w:t>Compare and order fractions</w:t>
            </w:r>
          </w:p>
          <w:p w:rsidR="00EE0684" w:rsidRPr="00B82D5F" w:rsidRDefault="00EE0684" w:rsidP="00EE0684">
            <w:pPr>
              <w:rPr>
                <w:rFonts w:cstheme="minorHAnsi"/>
                <w:b/>
                <w:sz w:val="18"/>
                <w:szCs w:val="18"/>
              </w:rPr>
            </w:pPr>
            <w:r w:rsidRPr="00B82D5F">
              <w:rPr>
                <w:rFonts w:cstheme="minorHAnsi"/>
                <w:b/>
                <w:sz w:val="18"/>
                <w:szCs w:val="18"/>
              </w:rPr>
              <w:t>Add and subtract fractions</w:t>
            </w:r>
          </w:p>
          <w:p w:rsidR="00EE0684" w:rsidRDefault="00EE0684" w:rsidP="00EE0684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EE0684" w:rsidRPr="00B82D5F" w:rsidRDefault="00EE0684" w:rsidP="00EE068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82D5F">
              <w:rPr>
                <w:rFonts w:cstheme="minorHAnsi"/>
                <w:b/>
                <w:bCs/>
                <w:sz w:val="18"/>
                <w:szCs w:val="18"/>
              </w:rPr>
              <w:t>Unit and non-unit fractions</w:t>
            </w:r>
          </w:p>
          <w:p w:rsidR="00EE0684" w:rsidRPr="00B82D5F" w:rsidRDefault="00EE0684" w:rsidP="00EE068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82D5F">
              <w:rPr>
                <w:rFonts w:cstheme="minorHAnsi"/>
                <w:b/>
                <w:bCs/>
                <w:sz w:val="18"/>
                <w:szCs w:val="18"/>
              </w:rPr>
              <w:t>Tenths –count in tenths</w:t>
            </w:r>
          </w:p>
          <w:p w:rsidR="00EE0684" w:rsidRPr="00B82D5F" w:rsidRDefault="00EE0684" w:rsidP="00EE068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82D5F">
              <w:rPr>
                <w:rFonts w:cstheme="minorHAnsi"/>
                <w:b/>
                <w:bCs/>
                <w:sz w:val="18"/>
                <w:szCs w:val="18"/>
              </w:rPr>
              <w:t xml:space="preserve">Equivalent fractions </w:t>
            </w:r>
          </w:p>
          <w:p w:rsidR="00EE0684" w:rsidRPr="00B82D5F" w:rsidRDefault="00EE0684" w:rsidP="00EE068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82D5F">
              <w:rPr>
                <w:rFonts w:cstheme="minorHAnsi"/>
                <w:b/>
                <w:bCs/>
                <w:sz w:val="18"/>
                <w:szCs w:val="18"/>
              </w:rPr>
              <w:t>Fractions greater than 1</w:t>
            </w:r>
          </w:p>
          <w:p w:rsidR="00EE0684" w:rsidRPr="00B82D5F" w:rsidRDefault="00EE0684" w:rsidP="00EE068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82D5F">
              <w:rPr>
                <w:rFonts w:cstheme="minorHAnsi"/>
                <w:b/>
                <w:bCs/>
                <w:sz w:val="18"/>
                <w:szCs w:val="18"/>
              </w:rPr>
              <w:t>Count in fractions</w:t>
            </w:r>
          </w:p>
          <w:p w:rsidR="00EE0684" w:rsidRPr="00B82D5F" w:rsidRDefault="00EE0684" w:rsidP="00EE068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82D5F">
              <w:rPr>
                <w:rFonts w:cstheme="minorHAnsi"/>
                <w:b/>
                <w:bCs/>
                <w:sz w:val="18"/>
                <w:szCs w:val="18"/>
              </w:rPr>
              <w:t>Add fractions</w:t>
            </w:r>
          </w:p>
          <w:p w:rsidR="00EE0684" w:rsidRPr="00B82D5F" w:rsidRDefault="00EE0684" w:rsidP="00EE068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82D5F">
              <w:rPr>
                <w:rFonts w:cstheme="minorHAnsi"/>
                <w:b/>
                <w:bCs/>
                <w:sz w:val="18"/>
                <w:szCs w:val="18"/>
              </w:rPr>
              <w:t>Add 2 or more fractions</w:t>
            </w:r>
          </w:p>
          <w:p w:rsidR="00EE0684" w:rsidRPr="00B82D5F" w:rsidRDefault="00EE0684" w:rsidP="00EE068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82D5F">
              <w:rPr>
                <w:rFonts w:cstheme="minorHAnsi"/>
                <w:b/>
                <w:bCs/>
                <w:sz w:val="18"/>
                <w:szCs w:val="18"/>
              </w:rPr>
              <w:t>Recognise tenths and hundredths</w:t>
            </w:r>
          </w:p>
          <w:p w:rsidR="00EE0684" w:rsidRPr="00B82D5F" w:rsidRDefault="00EE0684" w:rsidP="00EE068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82D5F">
              <w:rPr>
                <w:rFonts w:cstheme="minorHAnsi"/>
                <w:b/>
                <w:bCs/>
                <w:sz w:val="18"/>
                <w:szCs w:val="18"/>
              </w:rPr>
              <w:t>Tenths as decimals</w:t>
            </w:r>
          </w:p>
          <w:p w:rsidR="00EE0684" w:rsidRPr="00B82D5F" w:rsidRDefault="00EE0684" w:rsidP="00EE068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82D5F">
              <w:rPr>
                <w:rFonts w:cstheme="minorHAnsi"/>
                <w:b/>
                <w:bCs/>
                <w:sz w:val="18"/>
                <w:szCs w:val="18"/>
              </w:rPr>
              <w:t>Tenths on a place value grid and number line</w:t>
            </w:r>
          </w:p>
          <w:p w:rsidR="00EE0684" w:rsidRPr="00B82D5F" w:rsidRDefault="00EE0684" w:rsidP="00EE068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82D5F">
              <w:rPr>
                <w:rFonts w:cstheme="minorHAnsi"/>
                <w:b/>
                <w:bCs/>
                <w:sz w:val="18"/>
                <w:szCs w:val="18"/>
              </w:rPr>
              <w:t>Divide 1 then 2 digits by 10</w:t>
            </w:r>
          </w:p>
          <w:p w:rsidR="00EE0684" w:rsidRPr="00B82D5F" w:rsidRDefault="00EE0684" w:rsidP="00EE068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82D5F">
              <w:rPr>
                <w:rFonts w:cstheme="minorHAnsi"/>
                <w:b/>
                <w:bCs/>
                <w:sz w:val="18"/>
                <w:szCs w:val="18"/>
              </w:rPr>
              <w:t>Hundredths as decimals</w:t>
            </w:r>
          </w:p>
          <w:p w:rsidR="00EE0684" w:rsidRPr="00B82D5F" w:rsidRDefault="00EE0684" w:rsidP="00EE068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82D5F">
              <w:rPr>
                <w:rFonts w:cstheme="minorHAnsi"/>
                <w:b/>
                <w:bCs/>
                <w:sz w:val="18"/>
                <w:szCs w:val="18"/>
              </w:rPr>
              <w:t>Hundredths on a place value grid</w:t>
            </w:r>
          </w:p>
          <w:p w:rsidR="00EE0684" w:rsidRPr="00B82D5F" w:rsidRDefault="00EE0684" w:rsidP="00EE068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82D5F">
              <w:rPr>
                <w:rFonts w:cstheme="minorHAnsi"/>
                <w:b/>
                <w:bCs/>
                <w:sz w:val="18"/>
                <w:szCs w:val="18"/>
              </w:rPr>
              <w:t>Divide 1 or 2 digits by 100</w:t>
            </w:r>
          </w:p>
          <w:p w:rsidR="00EE0684" w:rsidRPr="00B82D5F" w:rsidRDefault="00EE0684" w:rsidP="00EE068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82D5F">
              <w:rPr>
                <w:rFonts w:cstheme="minorHAnsi"/>
                <w:b/>
                <w:bCs/>
                <w:sz w:val="18"/>
                <w:szCs w:val="18"/>
              </w:rPr>
              <w:t>Bonds to 10 and 100</w:t>
            </w:r>
          </w:p>
          <w:p w:rsidR="00EE0684" w:rsidRPr="00B82D5F" w:rsidRDefault="00EE0684" w:rsidP="00EE068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82D5F">
              <w:rPr>
                <w:rFonts w:cstheme="minorHAnsi"/>
                <w:b/>
                <w:bCs/>
                <w:sz w:val="18"/>
                <w:szCs w:val="18"/>
              </w:rPr>
              <w:t>Make a whole</w:t>
            </w:r>
          </w:p>
          <w:p w:rsidR="00EE0684" w:rsidRPr="00B82D5F" w:rsidRDefault="00EE0684" w:rsidP="00EE068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82D5F">
              <w:rPr>
                <w:rFonts w:cstheme="minorHAnsi"/>
                <w:b/>
                <w:bCs/>
                <w:sz w:val="18"/>
                <w:szCs w:val="18"/>
              </w:rPr>
              <w:t>Write, compare and order decimals</w:t>
            </w:r>
          </w:p>
          <w:p w:rsidR="00EE0684" w:rsidRPr="00B82D5F" w:rsidRDefault="00EE0684" w:rsidP="00EE068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82D5F">
              <w:rPr>
                <w:rFonts w:cstheme="minorHAnsi"/>
                <w:b/>
                <w:bCs/>
                <w:sz w:val="18"/>
                <w:szCs w:val="18"/>
              </w:rPr>
              <w:t>Round decimals</w:t>
            </w:r>
          </w:p>
          <w:p w:rsidR="00EE0684" w:rsidRPr="00B82D5F" w:rsidRDefault="00EE0684" w:rsidP="00EE068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82D5F">
              <w:rPr>
                <w:rFonts w:cstheme="minorHAnsi"/>
                <w:b/>
                <w:bCs/>
                <w:sz w:val="18"/>
                <w:szCs w:val="18"/>
              </w:rPr>
              <w:t>Halves and quarters</w:t>
            </w:r>
          </w:p>
        </w:tc>
      </w:tr>
    </w:tbl>
    <w:p w:rsidR="00655058" w:rsidRDefault="00655058" w:rsidP="00655058">
      <w:pPr>
        <w:rPr>
          <w:b/>
          <w:sz w:val="32"/>
          <w:szCs w:val="32"/>
          <w:u w:val="single"/>
        </w:rPr>
      </w:pPr>
    </w:p>
    <w:p w:rsidR="00EE0684" w:rsidRDefault="00EE0684" w:rsidP="00EE0684">
      <w:pPr>
        <w:jc w:val="center"/>
        <w:rPr>
          <w:b/>
          <w:sz w:val="32"/>
          <w:szCs w:val="32"/>
          <w:u w:val="single"/>
        </w:rPr>
      </w:pPr>
      <w:r w:rsidRPr="00EE0684">
        <w:rPr>
          <w:b/>
          <w:sz w:val="32"/>
          <w:szCs w:val="32"/>
          <w:u w:val="single"/>
        </w:rPr>
        <w:lastRenderedPageBreak/>
        <w:t>Progression in Measurement Small Steps</w:t>
      </w:r>
    </w:p>
    <w:tbl>
      <w:tblPr>
        <w:tblStyle w:val="TableGrid"/>
        <w:tblW w:w="15871" w:type="dxa"/>
        <w:tblLook w:val="04A0" w:firstRow="1" w:lastRow="0" w:firstColumn="1" w:lastColumn="0" w:noHBand="0" w:noVBand="1"/>
      </w:tblPr>
      <w:tblGrid>
        <w:gridCol w:w="2394"/>
        <w:gridCol w:w="2725"/>
        <w:gridCol w:w="2416"/>
        <w:gridCol w:w="2306"/>
        <w:gridCol w:w="2435"/>
        <w:gridCol w:w="3595"/>
      </w:tblGrid>
      <w:tr w:rsidR="00655058" w:rsidTr="00655058">
        <w:tc>
          <w:tcPr>
            <w:tcW w:w="2176" w:type="dxa"/>
          </w:tcPr>
          <w:p w:rsidR="00E3328C" w:rsidRDefault="00E3328C" w:rsidP="00EE0684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759" w:type="dxa"/>
            <w:shd w:val="clear" w:color="auto" w:fill="FFFF00"/>
          </w:tcPr>
          <w:p w:rsidR="00E3328C" w:rsidRDefault="00E3328C" w:rsidP="00EE0684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Reception</w:t>
            </w:r>
          </w:p>
        </w:tc>
        <w:tc>
          <w:tcPr>
            <w:tcW w:w="2458" w:type="dxa"/>
            <w:shd w:val="clear" w:color="auto" w:fill="7030A0"/>
          </w:tcPr>
          <w:p w:rsidR="00E3328C" w:rsidRDefault="00E3328C" w:rsidP="00EE0684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Year 1</w:t>
            </w:r>
          </w:p>
        </w:tc>
        <w:tc>
          <w:tcPr>
            <w:tcW w:w="2338" w:type="dxa"/>
            <w:shd w:val="clear" w:color="auto" w:fill="FD99E3"/>
          </w:tcPr>
          <w:p w:rsidR="00E3328C" w:rsidRDefault="00E3328C" w:rsidP="00EE0684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Year 2</w:t>
            </w:r>
          </w:p>
        </w:tc>
        <w:tc>
          <w:tcPr>
            <w:tcW w:w="2471" w:type="dxa"/>
            <w:shd w:val="clear" w:color="auto" w:fill="00B0F0"/>
          </w:tcPr>
          <w:p w:rsidR="00E3328C" w:rsidRDefault="00E3328C" w:rsidP="00EE0684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Year 3</w:t>
            </w:r>
          </w:p>
        </w:tc>
        <w:tc>
          <w:tcPr>
            <w:tcW w:w="3669" w:type="dxa"/>
            <w:shd w:val="clear" w:color="auto" w:fill="92D050"/>
          </w:tcPr>
          <w:p w:rsidR="00E3328C" w:rsidRDefault="00E3328C" w:rsidP="00EE0684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Year 4</w:t>
            </w:r>
          </w:p>
        </w:tc>
      </w:tr>
      <w:tr w:rsidR="00655058" w:rsidTr="00655058">
        <w:trPr>
          <w:cantSplit/>
          <w:trHeight w:val="1134"/>
        </w:trPr>
        <w:tc>
          <w:tcPr>
            <w:tcW w:w="2176" w:type="dxa"/>
          </w:tcPr>
          <w:p w:rsidR="00E3328C" w:rsidRPr="00655058" w:rsidRDefault="00E3328C" w:rsidP="00E3328C">
            <w:pPr>
              <w:jc w:val="center"/>
              <w:rPr>
                <w:b/>
                <w:sz w:val="40"/>
                <w:szCs w:val="40"/>
              </w:rPr>
            </w:pPr>
            <w:r w:rsidRPr="00655058">
              <w:rPr>
                <w:b/>
                <w:sz w:val="40"/>
                <w:szCs w:val="40"/>
              </w:rPr>
              <w:t>Length and Height</w:t>
            </w:r>
          </w:p>
        </w:tc>
        <w:tc>
          <w:tcPr>
            <w:tcW w:w="2759" w:type="dxa"/>
          </w:tcPr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Order two or three items by length or height</w:t>
            </w:r>
          </w:p>
          <w:p w:rsidR="00E3328C" w:rsidRDefault="00E3328C" w:rsidP="00EE0684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458" w:type="dxa"/>
          </w:tcPr>
          <w:p w:rsidR="00E3328C" w:rsidRPr="001F0699" w:rsidRDefault="00E3328C" w:rsidP="00E3328C">
            <w:pPr>
              <w:rPr>
                <w:b/>
                <w:sz w:val="18"/>
                <w:szCs w:val="18"/>
              </w:rPr>
            </w:pPr>
            <w:r w:rsidRPr="001F0699">
              <w:rPr>
                <w:b/>
                <w:sz w:val="18"/>
                <w:szCs w:val="18"/>
              </w:rPr>
              <w:t>Compare lengths and heights</w:t>
            </w:r>
          </w:p>
          <w:p w:rsidR="00E3328C" w:rsidRPr="001F0699" w:rsidRDefault="00E3328C" w:rsidP="00E3328C">
            <w:pPr>
              <w:rPr>
                <w:b/>
                <w:sz w:val="18"/>
                <w:szCs w:val="18"/>
              </w:rPr>
            </w:pPr>
            <w:r w:rsidRPr="001F0699">
              <w:rPr>
                <w:b/>
                <w:sz w:val="18"/>
                <w:szCs w:val="18"/>
              </w:rPr>
              <w:t xml:space="preserve">Measure length </w:t>
            </w:r>
          </w:p>
          <w:p w:rsidR="00E3328C" w:rsidRDefault="00E3328C" w:rsidP="00EE0684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338" w:type="dxa"/>
          </w:tcPr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Compare lengths and heights</w:t>
            </w:r>
          </w:p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Measure lengths in cm and m</w:t>
            </w:r>
          </w:p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Compare and order lengths</w:t>
            </w:r>
          </w:p>
          <w:p w:rsidR="00E3328C" w:rsidRPr="00E3328C" w:rsidRDefault="00E3328C" w:rsidP="00E3328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ur operations with lengths</w:t>
            </w:r>
          </w:p>
        </w:tc>
        <w:tc>
          <w:tcPr>
            <w:tcW w:w="2471" w:type="dxa"/>
          </w:tcPr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Measure length (m)</w:t>
            </w:r>
          </w:p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Equivalent lengths m, cm and mm</w:t>
            </w:r>
          </w:p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Compare lengths</w:t>
            </w:r>
          </w:p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Add and subtract lengths</w:t>
            </w:r>
          </w:p>
          <w:p w:rsidR="00E3328C" w:rsidRDefault="00E3328C" w:rsidP="00EE0684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669" w:type="dxa"/>
          </w:tcPr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Equivalent lengths-m and cm, mm and cm</w:t>
            </w:r>
          </w:p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Kilometres</w:t>
            </w:r>
          </w:p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Add lengths</w:t>
            </w:r>
          </w:p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Subtract lengths</w:t>
            </w:r>
          </w:p>
          <w:p w:rsidR="00E3328C" w:rsidRDefault="00E3328C" w:rsidP="00EE0684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092E81" w:rsidTr="00092E81">
        <w:trPr>
          <w:cantSplit/>
          <w:trHeight w:val="1134"/>
        </w:trPr>
        <w:tc>
          <w:tcPr>
            <w:tcW w:w="2176" w:type="dxa"/>
          </w:tcPr>
          <w:p w:rsidR="00E3328C" w:rsidRPr="00655058" w:rsidRDefault="00E3328C" w:rsidP="00E3328C">
            <w:pPr>
              <w:jc w:val="center"/>
              <w:rPr>
                <w:b/>
                <w:sz w:val="40"/>
                <w:szCs w:val="40"/>
              </w:rPr>
            </w:pPr>
            <w:r w:rsidRPr="00655058">
              <w:rPr>
                <w:b/>
                <w:sz w:val="40"/>
                <w:szCs w:val="40"/>
              </w:rPr>
              <w:t>Perimeter and Area</w:t>
            </w:r>
          </w:p>
        </w:tc>
        <w:tc>
          <w:tcPr>
            <w:tcW w:w="2759" w:type="dxa"/>
            <w:shd w:val="clear" w:color="auto" w:fill="000000" w:themeFill="text1"/>
          </w:tcPr>
          <w:p w:rsidR="00E3328C" w:rsidRDefault="00E3328C" w:rsidP="00E3328C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458" w:type="dxa"/>
            <w:shd w:val="clear" w:color="auto" w:fill="000000" w:themeFill="text1"/>
          </w:tcPr>
          <w:p w:rsidR="00E3328C" w:rsidRDefault="00E3328C" w:rsidP="00E3328C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338" w:type="dxa"/>
            <w:shd w:val="clear" w:color="auto" w:fill="000000" w:themeFill="text1"/>
          </w:tcPr>
          <w:p w:rsidR="00E3328C" w:rsidRDefault="00E3328C" w:rsidP="00E3328C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471" w:type="dxa"/>
            <w:shd w:val="clear" w:color="auto" w:fill="FFFFFF" w:themeFill="background1"/>
          </w:tcPr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Measure and calculate perimeter</w:t>
            </w:r>
          </w:p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</w:p>
        </w:tc>
        <w:tc>
          <w:tcPr>
            <w:tcW w:w="3669" w:type="dxa"/>
          </w:tcPr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What is area?</w:t>
            </w:r>
          </w:p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Counting squares</w:t>
            </w:r>
          </w:p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Making shapes</w:t>
            </w:r>
          </w:p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Comparing area </w:t>
            </w:r>
          </w:p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Measure perimeter </w:t>
            </w:r>
          </w:p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Perimeter on a grid</w:t>
            </w:r>
          </w:p>
          <w:p w:rsidR="00E3328C" w:rsidRDefault="00E3328C" w:rsidP="00E3328C">
            <w:pPr>
              <w:rPr>
                <w:b/>
                <w:sz w:val="32"/>
                <w:szCs w:val="32"/>
                <w:u w:val="single"/>
              </w:rPr>
            </w:pPr>
            <w:r w:rsidRPr="00B82D5F">
              <w:rPr>
                <w:b/>
                <w:sz w:val="18"/>
                <w:szCs w:val="18"/>
              </w:rPr>
              <w:t>Perimeter or rectangles and rectilinear shapes</w:t>
            </w:r>
          </w:p>
        </w:tc>
      </w:tr>
      <w:tr w:rsidR="00E3328C" w:rsidTr="00092E81">
        <w:trPr>
          <w:cantSplit/>
          <w:trHeight w:val="1134"/>
        </w:trPr>
        <w:tc>
          <w:tcPr>
            <w:tcW w:w="2176" w:type="dxa"/>
          </w:tcPr>
          <w:p w:rsidR="00E3328C" w:rsidRPr="00655058" w:rsidRDefault="00E3328C" w:rsidP="00E3328C">
            <w:pPr>
              <w:jc w:val="center"/>
              <w:rPr>
                <w:b/>
                <w:sz w:val="40"/>
                <w:szCs w:val="40"/>
              </w:rPr>
            </w:pPr>
            <w:r w:rsidRPr="00655058">
              <w:rPr>
                <w:b/>
                <w:sz w:val="40"/>
                <w:szCs w:val="40"/>
              </w:rPr>
              <w:t>Weight and Volume</w:t>
            </w:r>
          </w:p>
        </w:tc>
        <w:tc>
          <w:tcPr>
            <w:tcW w:w="2759" w:type="dxa"/>
          </w:tcPr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Order two items by weight or capacity </w:t>
            </w:r>
          </w:p>
          <w:p w:rsidR="00E3328C" w:rsidRDefault="00E3328C" w:rsidP="00E3328C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458" w:type="dxa"/>
          </w:tcPr>
          <w:p w:rsidR="00E3328C" w:rsidRPr="001F0699" w:rsidRDefault="00E3328C" w:rsidP="00E3328C">
            <w:pPr>
              <w:rPr>
                <w:b/>
                <w:sz w:val="18"/>
                <w:szCs w:val="18"/>
              </w:rPr>
            </w:pPr>
            <w:r w:rsidRPr="001F0699">
              <w:rPr>
                <w:b/>
                <w:sz w:val="18"/>
                <w:szCs w:val="18"/>
              </w:rPr>
              <w:t>Introduce weight and mass</w:t>
            </w:r>
          </w:p>
          <w:p w:rsidR="00E3328C" w:rsidRPr="001F0699" w:rsidRDefault="00E3328C" w:rsidP="00E3328C">
            <w:pPr>
              <w:rPr>
                <w:b/>
                <w:sz w:val="18"/>
                <w:szCs w:val="18"/>
              </w:rPr>
            </w:pPr>
            <w:r w:rsidRPr="001F0699">
              <w:rPr>
                <w:b/>
                <w:sz w:val="18"/>
                <w:szCs w:val="18"/>
              </w:rPr>
              <w:t>Measure and compare mass</w:t>
            </w:r>
          </w:p>
          <w:p w:rsidR="00E3328C" w:rsidRPr="001F0699" w:rsidRDefault="00E3328C" w:rsidP="00E3328C">
            <w:pPr>
              <w:rPr>
                <w:b/>
                <w:sz w:val="18"/>
                <w:szCs w:val="18"/>
              </w:rPr>
            </w:pPr>
            <w:r w:rsidRPr="001F0699">
              <w:rPr>
                <w:b/>
                <w:sz w:val="18"/>
                <w:szCs w:val="18"/>
              </w:rPr>
              <w:t>Introduce capacity and volume</w:t>
            </w:r>
          </w:p>
          <w:p w:rsidR="00E3328C" w:rsidRDefault="00E3328C" w:rsidP="00E3328C">
            <w:pPr>
              <w:rPr>
                <w:b/>
                <w:sz w:val="32"/>
                <w:szCs w:val="32"/>
                <w:u w:val="single"/>
              </w:rPr>
            </w:pPr>
            <w:r w:rsidRPr="001F0699">
              <w:rPr>
                <w:b/>
                <w:sz w:val="18"/>
                <w:szCs w:val="18"/>
              </w:rPr>
              <w:t>Measure capacity and volume</w:t>
            </w:r>
          </w:p>
        </w:tc>
        <w:tc>
          <w:tcPr>
            <w:tcW w:w="2338" w:type="dxa"/>
            <w:shd w:val="clear" w:color="auto" w:fill="000000" w:themeFill="text1"/>
          </w:tcPr>
          <w:p w:rsidR="00E3328C" w:rsidRDefault="00E3328C" w:rsidP="00E3328C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471" w:type="dxa"/>
            <w:shd w:val="clear" w:color="auto" w:fill="000000" w:themeFill="text1"/>
          </w:tcPr>
          <w:p w:rsidR="00E3328C" w:rsidRDefault="00E3328C" w:rsidP="00E3328C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669" w:type="dxa"/>
            <w:shd w:val="clear" w:color="auto" w:fill="000000" w:themeFill="text1"/>
          </w:tcPr>
          <w:p w:rsidR="00E3328C" w:rsidRDefault="00E3328C" w:rsidP="00E3328C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E3328C" w:rsidTr="00092E81">
        <w:trPr>
          <w:cantSplit/>
          <w:trHeight w:val="1134"/>
        </w:trPr>
        <w:tc>
          <w:tcPr>
            <w:tcW w:w="2176" w:type="dxa"/>
          </w:tcPr>
          <w:p w:rsidR="00E3328C" w:rsidRPr="00655058" w:rsidRDefault="00E3328C" w:rsidP="00E3328C">
            <w:pPr>
              <w:jc w:val="center"/>
              <w:rPr>
                <w:b/>
                <w:sz w:val="40"/>
                <w:szCs w:val="40"/>
              </w:rPr>
            </w:pPr>
            <w:r w:rsidRPr="00655058">
              <w:rPr>
                <w:b/>
                <w:sz w:val="40"/>
                <w:szCs w:val="40"/>
              </w:rPr>
              <w:t>Mass, Capacity and Temperature</w:t>
            </w:r>
          </w:p>
        </w:tc>
        <w:tc>
          <w:tcPr>
            <w:tcW w:w="2759" w:type="dxa"/>
          </w:tcPr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Order two items by weight or capacity </w:t>
            </w:r>
          </w:p>
          <w:p w:rsidR="00E3328C" w:rsidRDefault="00E3328C" w:rsidP="00E3328C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458" w:type="dxa"/>
            <w:shd w:val="clear" w:color="auto" w:fill="000000" w:themeFill="text1"/>
          </w:tcPr>
          <w:p w:rsidR="00E3328C" w:rsidRDefault="00E3328C" w:rsidP="00E3328C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338" w:type="dxa"/>
          </w:tcPr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Introduce weight and mass</w:t>
            </w:r>
          </w:p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Measure and compare mass</w:t>
            </w:r>
          </w:p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Measure mass in grams</w:t>
            </w:r>
          </w:p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Introduce capacity and volume</w:t>
            </w:r>
          </w:p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 xml:space="preserve">Measure capacity </w:t>
            </w:r>
          </w:p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Compare volume</w:t>
            </w:r>
          </w:p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Millilitres and litres</w:t>
            </w:r>
          </w:p>
          <w:p w:rsidR="00E3328C" w:rsidRDefault="00E3328C" w:rsidP="00E3328C">
            <w:pPr>
              <w:rPr>
                <w:b/>
                <w:sz w:val="32"/>
                <w:szCs w:val="32"/>
                <w:u w:val="single"/>
              </w:rPr>
            </w:pPr>
            <w:r w:rsidRPr="00B82D5F">
              <w:rPr>
                <w:b/>
                <w:sz w:val="18"/>
                <w:szCs w:val="18"/>
              </w:rPr>
              <w:t>Temperature</w:t>
            </w:r>
          </w:p>
        </w:tc>
        <w:tc>
          <w:tcPr>
            <w:tcW w:w="2471" w:type="dxa"/>
          </w:tcPr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Compare and measure mass</w:t>
            </w:r>
          </w:p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Add and subtract mass</w:t>
            </w:r>
          </w:p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Compare volume</w:t>
            </w:r>
          </w:p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Measure and compare capacity</w:t>
            </w:r>
          </w:p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Add and subtract capacity</w:t>
            </w:r>
          </w:p>
          <w:p w:rsidR="00E3328C" w:rsidRPr="00E3328C" w:rsidRDefault="00E3328C" w:rsidP="00E3328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erature</w:t>
            </w:r>
          </w:p>
        </w:tc>
        <w:tc>
          <w:tcPr>
            <w:tcW w:w="3669" w:type="dxa"/>
            <w:shd w:val="clear" w:color="auto" w:fill="000000" w:themeFill="text1"/>
          </w:tcPr>
          <w:p w:rsidR="00E3328C" w:rsidRDefault="00E3328C" w:rsidP="00E3328C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E3328C" w:rsidTr="00092E81">
        <w:trPr>
          <w:cantSplit/>
          <w:trHeight w:val="1134"/>
        </w:trPr>
        <w:tc>
          <w:tcPr>
            <w:tcW w:w="2176" w:type="dxa"/>
          </w:tcPr>
          <w:p w:rsidR="00E3328C" w:rsidRPr="00655058" w:rsidRDefault="00E3328C" w:rsidP="00E3328C">
            <w:pPr>
              <w:jc w:val="center"/>
              <w:rPr>
                <w:b/>
                <w:sz w:val="40"/>
                <w:szCs w:val="40"/>
              </w:rPr>
            </w:pPr>
            <w:r w:rsidRPr="00655058">
              <w:rPr>
                <w:b/>
                <w:sz w:val="40"/>
                <w:szCs w:val="40"/>
              </w:rPr>
              <w:t>Money</w:t>
            </w:r>
          </w:p>
        </w:tc>
        <w:tc>
          <w:tcPr>
            <w:tcW w:w="2759" w:type="dxa"/>
            <w:shd w:val="clear" w:color="auto" w:fill="000000" w:themeFill="text1"/>
          </w:tcPr>
          <w:p w:rsidR="00E3328C" w:rsidRDefault="00E3328C" w:rsidP="00E3328C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458" w:type="dxa"/>
          </w:tcPr>
          <w:p w:rsidR="00E3328C" w:rsidRPr="001F0699" w:rsidRDefault="00E3328C" w:rsidP="00E3328C">
            <w:pPr>
              <w:rPr>
                <w:b/>
                <w:sz w:val="18"/>
                <w:szCs w:val="18"/>
              </w:rPr>
            </w:pPr>
            <w:r w:rsidRPr="001F0699">
              <w:rPr>
                <w:b/>
                <w:sz w:val="18"/>
                <w:szCs w:val="18"/>
              </w:rPr>
              <w:t>Recognise coins and notes</w:t>
            </w:r>
          </w:p>
          <w:p w:rsidR="00E3328C" w:rsidRPr="001F0699" w:rsidRDefault="00E3328C" w:rsidP="00E3328C">
            <w:pPr>
              <w:rPr>
                <w:b/>
                <w:sz w:val="18"/>
                <w:szCs w:val="18"/>
              </w:rPr>
            </w:pPr>
            <w:r w:rsidRPr="001F0699">
              <w:rPr>
                <w:b/>
                <w:sz w:val="18"/>
                <w:szCs w:val="18"/>
              </w:rPr>
              <w:t>Count in coins</w:t>
            </w:r>
          </w:p>
          <w:p w:rsidR="00E3328C" w:rsidRDefault="00E3328C" w:rsidP="00E3328C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338" w:type="dxa"/>
          </w:tcPr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Recognise coins and notes</w:t>
            </w:r>
          </w:p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Count money-pence and pounds</w:t>
            </w:r>
          </w:p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Select money</w:t>
            </w:r>
          </w:p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Make the same amount</w:t>
            </w:r>
          </w:p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Compare money</w:t>
            </w:r>
          </w:p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Find the total, difference, change</w:t>
            </w:r>
          </w:p>
          <w:p w:rsidR="00E3328C" w:rsidRDefault="00E3328C" w:rsidP="00E3328C">
            <w:pPr>
              <w:rPr>
                <w:b/>
                <w:sz w:val="32"/>
                <w:szCs w:val="32"/>
                <w:u w:val="single"/>
              </w:rPr>
            </w:pPr>
            <w:r w:rsidRPr="00B82D5F">
              <w:rPr>
                <w:b/>
                <w:sz w:val="18"/>
                <w:szCs w:val="18"/>
              </w:rPr>
              <w:t xml:space="preserve">Two step problems  </w:t>
            </w:r>
          </w:p>
        </w:tc>
        <w:tc>
          <w:tcPr>
            <w:tcW w:w="2471" w:type="dxa"/>
          </w:tcPr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Convert pounds and pence</w:t>
            </w:r>
          </w:p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Add and subtract money</w:t>
            </w:r>
          </w:p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Give change</w:t>
            </w:r>
          </w:p>
          <w:p w:rsidR="00E3328C" w:rsidRDefault="00E3328C" w:rsidP="00E3328C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669" w:type="dxa"/>
          </w:tcPr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Pounds and pence</w:t>
            </w:r>
          </w:p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Ordering money</w:t>
            </w:r>
          </w:p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Estimating money</w:t>
            </w:r>
          </w:p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Convert pounds and pence</w:t>
            </w:r>
          </w:p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Add and subtract money</w:t>
            </w:r>
          </w:p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Find change</w:t>
            </w:r>
          </w:p>
          <w:p w:rsidR="00E3328C" w:rsidRPr="00E3328C" w:rsidRDefault="00E3328C" w:rsidP="00E3328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ur operations</w:t>
            </w:r>
          </w:p>
        </w:tc>
      </w:tr>
      <w:tr w:rsidR="00655058" w:rsidTr="00655058">
        <w:trPr>
          <w:cantSplit/>
          <w:trHeight w:val="1134"/>
        </w:trPr>
        <w:tc>
          <w:tcPr>
            <w:tcW w:w="2176" w:type="dxa"/>
          </w:tcPr>
          <w:p w:rsidR="00E3328C" w:rsidRPr="00655058" w:rsidRDefault="00E3328C" w:rsidP="00E3328C">
            <w:pPr>
              <w:jc w:val="center"/>
              <w:rPr>
                <w:b/>
                <w:sz w:val="40"/>
                <w:szCs w:val="40"/>
              </w:rPr>
            </w:pPr>
            <w:r w:rsidRPr="00655058">
              <w:rPr>
                <w:b/>
                <w:sz w:val="40"/>
                <w:szCs w:val="40"/>
              </w:rPr>
              <w:lastRenderedPageBreak/>
              <w:t>Time</w:t>
            </w:r>
          </w:p>
        </w:tc>
        <w:tc>
          <w:tcPr>
            <w:tcW w:w="2759" w:type="dxa"/>
          </w:tcPr>
          <w:p w:rsidR="00E3328C" w:rsidRPr="000B7B09" w:rsidRDefault="00E3328C" w:rsidP="00E3328C">
            <w:pPr>
              <w:rPr>
                <w:b/>
                <w:color w:val="000000" w:themeColor="text1"/>
                <w:sz w:val="18"/>
                <w:szCs w:val="18"/>
              </w:rPr>
            </w:pPr>
            <w:r w:rsidRPr="000B7B09">
              <w:rPr>
                <w:b/>
                <w:color w:val="000000" w:themeColor="text1"/>
                <w:sz w:val="18"/>
                <w:szCs w:val="18"/>
              </w:rPr>
              <w:t>Use everyday language related to time</w:t>
            </w:r>
          </w:p>
          <w:p w:rsidR="00E3328C" w:rsidRPr="000B7B09" w:rsidRDefault="00E3328C" w:rsidP="00E3328C">
            <w:pPr>
              <w:rPr>
                <w:b/>
                <w:color w:val="000000" w:themeColor="text1"/>
                <w:sz w:val="18"/>
                <w:szCs w:val="18"/>
              </w:rPr>
            </w:pPr>
            <w:r w:rsidRPr="000B7B09">
              <w:rPr>
                <w:b/>
                <w:color w:val="000000" w:themeColor="text1"/>
                <w:sz w:val="18"/>
                <w:szCs w:val="18"/>
              </w:rPr>
              <w:t>Order and sequence familiar events</w:t>
            </w:r>
          </w:p>
          <w:p w:rsidR="00E3328C" w:rsidRDefault="00E3328C" w:rsidP="00E3328C">
            <w:pPr>
              <w:rPr>
                <w:b/>
                <w:sz w:val="32"/>
                <w:szCs w:val="32"/>
                <w:u w:val="single"/>
              </w:rPr>
            </w:pPr>
            <w:r w:rsidRPr="001F0699">
              <w:rPr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>Measure short periods of time</w:t>
            </w:r>
          </w:p>
        </w:tc>
        <w:tc>
          <w:tcPr>
            <w:tcW w:w="2458" w:type="dxa"/>
          </w:tcPr>
          <w:p w:rsidR="00E3328C" w:rsidRPr="001F0699" w:rsidRDefault="00E3328C" w:rsidP="00E3328C">
            <w:pPr>
              <w:rPr>
                <w:b/>
                <w:sz w:val="18"/>
                <w:szCs w:val="18"/>
              </w:rPr>
            </w:pPr>
            <w:r w:rsidRPr="001F0699">
              <w:rPr>
                <w:b/>
                <w:sz w:val="18"/>
                <w:szCs w:val="18"/>
              </w:rPr>
              <w:t>Before and after</w:t>
            </w:r>
          </w:p>
          <w:p w:rsidR="00E3328C" w:rsidRPr="001F0699" w:rsidRDefault="00E3328C" w:rsidP="00E3328C">
            <w:pPr>
              <w:rPr>
                <w:b/>
                <w:sz w:val="18"/>
                <w:szCs w:val="18"/>
              </w:rPr>
            </w:pPr>
            <w:r w:rsidRPr="001F0699">
              <w:rPr>
                <w:b/>
                <w:sz w:val="18"/>
                <w:szCs w:val="18"/>
              </w:rPr>
              <w:t>Dates</w:t>
            </w:r>
          </w:p>
          <w:p w:rsidR="00E3328C" w:rsidRPr="001F0699" w:rsidRDefault="00E3328C" w:rsidP="00E3328C">
            <w:pPr>
              <w:rPr>
                <w:b/>
                <w:sz w:val="18"/>
                <w:szCs w:val="18"/>
              </w:rPr>
            </w:pPr>
            <w:r w:rsidRPr="001F0699">
              <w:rPr>
                <w:b/>
                <w:sz w:val="18"/>
                <w:szCs w:val="18"/>
              </w:rPr>
              <w:t>Tell time to the hour and half hour</w:t>
            </w:r>
          </w:p>
          <w:p w:rsidR="00E3328C" w:rsidRDefault="00E3328C" w:rsidP="00E3328C">
            <w:pPr>
              <w:rPr>
                <w:b/>
                <w:sz w:val="32"/>
                <w:szCs w:val="32"/>
                <w:u w:val="single"/>
              </w:rPr>
            </w:pPr>
            <w:r w:rsidRPr="001F0699">
              <w:rPr>
                <w:b/>
                <w:sz w:val="18"/>
                <w:szCs w:val="18"/>
              </w:rPr>
              <w:t>Compare time</w:t>
            </w:r>
          </w:p>
        </w:tc>
        <w:tc>
          <w:tcPr>
            <w:tcW w:w="2338" w:type="dxa"/>
          </w:tcPr>
          <w:p w:rsidR="00E3328C" w:rsidRPr="00E30CFA" w:rsidRDefault="00E3328C" w:rsidP="00E3328C">
            <w:pPr>
              <w:rPr>
                <w:b/>
                <w:color w:val="000000" w:themeColor="text1"/>
                <w:sz w:val="18"/>
                <w:szCs w:val="18"/>
              </w:rPr>
            </w:pPr>
            <w:r w:rsidRPr="00E30CFA">
              <w:rPr>
                <w:b/>
                <w:color w:val="000000" w:themeColor="text1"/>
                <w:sz w:val="18"/>
                <w:szCs w:val="18"/>
              </w:rPr>
              <w:t>Tell time to the hour and half hour</w:t>
            </w:r>
          </w:p>
          <w:p w:rsidR="00E3328C" w:rsidRPr="00E30CFA" w:rsidRDefault="00E3328C" w:rsidP="00E3328C">
            <w:pPr>
              <w:rPr>
                <w:b/>
                <w:color w:val="000000" w:themeColor="text1"/>
                <w:sz w:val="18"/>
                <w:szCs w:val="18"/>
              </w:rPr>
            </w:pPr>
            <w:r w:rsidRPr="00E30CFA">
              <w:rPr>
                <w:b/>
                <w:color w:val="000000" w:themeColor="text1"/>
                <w:sz w:val="18"/>
                <w:szCs w:val="18"/>
              </w:rPr>
              <w:t>clock and half past</w:t>
            </w:r>
          </w:p>
          <w:p w:rsidR="00E3328C" w:rsidRPr="00E30CFA" w:rsidRDefault="00E3328C" w:rsidP="00E3328C">
            <w:pPr>
              <w:rPr>
                <w:b/>
                <w:color w:val="000000" w:themeColor="text1"/>
                <w:sz w:val="18"/>
                <w:szCs w:val="18"/>
              </w:rPr>
            </w:pPr>
            <w:r w:rsidRPr="00E30CFA">
              <w:rPr>
                <w:b/>
                <w:color w:val="000000" w:themeColor="text1"/>
                <w:sz w:val="18"/>
                <w:szCs w:val="18"/>
              </w:rPr>
              <w:t>Quarter past and quarter to</w:t>
            </w:r>
          </w:p>
          <w:p w:rsidR="00E3328C" w:rsidRPr="00E30CFA" w:rsidRDefault="00E3328C" w:rsidP="00E3328C">
            <w:pPr>
              <w:rPr>
                <w:b/>
                <w:color w:val="000000" w:themeColor="text1"/>
                <w:sz w:val="18"/>
                <w:szCs w:val="18"/>
              </w:rPr>
            </w:pPr>
            <w:r w:rsidRPr="00E30CFA">
              <w:rPr>
                <w:b/>
                <w:color w:val="000000" w:themeColor="text1"/>
                <w:sz w:val="18"/>
                <w:szCs w:val="18"/>
              </w:rPr>
              <w:t>Tell time to 5 minutes</w:t>
            </w:r>
          </w:p>
          <w:p w:rsidR="00E3328C" w:rsidRPr="00E30CFA" w:rsidRDefault="00E3328C" w:rsidP="00E3328C">
            <w:pPr>
              <w:rPr>
                <w:b/>
                <w:color w:val="000000" w:themeColor="text1"/>
                <w:sz w:val="18"/>
                <w:szCs w:val="18"/>
              </w:rPr>
            </w:pPr>
            <w:r w:rsidRPr="00E30CFA">
              <w:rPr>
                <w:b/>
                <w:color w:val="000000" w:themeColor="text1"/>
                <w:sz w:val="18"/>
                <w:szCs w:val="18"/>
              </w:rPr>
              <w:t>Hours and days</w:t>
            </w:r>
          </w:p>
          <w:p w:rsidR="00E3328C" w:rsidRPr="00E30CFA" w:rsidRDefault="00E3328C" w:rsidP="00E3328C">
            <w:pPr>
              <w:rPr>
                <w:b/>
                <w:color w:val="000000" w:themeColor="text1"/>
                <w:sz w:val="18"/>
                <w:szCs w:val="18"/>
              </w:rPr>
            </w:pPr>
            <w:r w:rsidRPr="00E30CFA">
              <w:rPr>
                <w:b/>
                <w:color w:val="000000" w:themeColor="text1"/>
                <w:sz w:val="18"/>
                <w:szCs w:val="18"/>
              </w:rPr>
              <w:t>Find and compare durations of time</w:t>
            </w:r>
          </w:p>
          <w:p w:rsidR="00E3328C" w:rsidRDefault="00E3328C" w:rsidP="00E3328C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471" w:type="dxa"/>
          </w:tcPr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Clock, half past, quarter to and quarter past</w:t>
            </w:r>
          </w:p>
          <w:p w:rsidR="00E3328C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Months and years</w:t>
            </w:r>
          </w:p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Hours in a day</w:t>
            </w:r>
          </w:p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Telling the time to 5 minutes and the minute</w:t>
            </w:r>
          </w:p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Using am and pm</w:t>
            </w:r>
          </w:p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24 hour clock</w:t>
            </w:r>
          </w:p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Find and compare durations</w:t>
            </w:r>
          </w:p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Start and end times</w:t>
            </w:r>
          </w:p>
          <w:p w:rsidR="00E3328C" w:rsidRDefault="00E3328C" w:rsidP="00655058">
            <w:pPr>
              <w:rPr>
                <w:b/>
                <w:sz w:val="32"/>
                <w:szCs w:val="32"/>
                <w:u w:val="single"/>
              </w:rPr>
            </w:pPr>
            <w:r w:rsidRPr="00B82D5F">
              <w:rPr>
                <w:b/>
                <w:sz w:val="18"/>
                <w:szCs w:val="18"/>
              </w:rPr>
              <w:t>Measuring time in seconds</w:t>
            </w:r>
          </w:p>
        </w:tc>
        <w:tc>
          <w:tcPr>
            <w:tcW w:w="3669" w:type="dxa"/>
          </w:tcPr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Telling the time to 5 minutes</w:t>
            </w:r>
          </w:p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Telling the time to the minute</w:t>
            </w:r>
          </w:p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Using a.m. and p.m.</w:t>
            </w:r>
          </w:p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24 hour clock</w:t>
            </w:r>
          </w:p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Hours, minute and seconds</w:t>
            </w:r>
          </w:p>
          <w:p w:rsidR="00E3328C" w:rsidRPr="00B82D5F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Years, months, weeks and days</w:t>
            </w:r>
          </w:p>
          <w:p w:rsidR="00E3328C" w:rsidRPr="00E3328C" w:rsidRDefault="00E3328C" w:rsidP="00E3328C">
            <w:pPr>
              <w:rPr>
                <w:b/>
                <w:sz w:val="18"/>
                <w:szCs w:val="18"/>
              </w:rPr>
            </w:pPr>
            <w:r w:rsidRPr="00B82D5F">
              <w:rPr>
                <w:b/>
                <w:sz w:val="18"/>
                <w:szCs w:val="18"/>
              </w:rPr>
              <w:t>Analogue</w:t>
            </w:r>
            <w:r>
              <w:rPr>
                <w:b/>
                <w:sz w:val="18"/>
                <w:szCs w:val="18"/>
              </w:rPr>
              <w:t xml:space="preserve"> to digital-12 hour and 24 hour</w:t>
            </w:r>
          </w:p>
        </w:tc>
      </w:tr>
    </w:tbl>
    <w:p w:rsidR="00E3328C" w:rsidRDefault="00E3328C" w:rsidP="00EE0684">
      <w:pPr>
        <w:jc w:val="center"/>
        <w:rPr>
          <w:b/>
          <w:sz w:val="32"/>
          <w:szCs w:val="32"/>
          <w:u w:val="single"/>
        </w:rPr>
      </w:pPr>
    </w:p>
    <w:p w:rsidR="00655058" w:rsidRDefault="00655058" w:rsidP="00EE068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gression in Geometry and Statistics Small Steps</w:t>
      </w:r>
    </w:p>
    <w:tbl>
      <w:tblPr>
        <w:tblStyle w:val="TableGrid"/>
        <w:tblW w:w="15871" w:type="dxa"/>
        <w:tblLook w:val="04A0" w:firstRow="1" w:lastRow="0" w:firstColumn="1" w:lastColumn="0" w:noHBand="0" w:noVBand="1"/>
      </w:tblPr>
      <w:tblGrid>
        <w:gridCol w:w="2405"/>
        <w:gridCol w:w="2723"/>
        <w:gridCol w:w="2380"/>
        <w:gridCol w:w="2268"/>
        <w:gridCol w:w="2410"/>
        <w:gridCol w:w="3685"/>
      </w:tblGrid>
      <w:tr w:rsidR="00655058" w:rsidTr="00092E81">
        <w:tc>
          <w:tcPr>
            <w:tcW w:w="2405" w:type="dxa"/>
          </w:tcPr>
          <w:p w:rsidR="00655058" w:rsidRDefault="00655058" w:rsidP="00EE0684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723" w:type="dxa"/>
            <w:shd w:val="clear" w:color="auto" w:fill="FFFF00"/>
          </w:tcPr>
          <w:p w:rsidR="00655058" w:rsidRDefault="00655058" w:rsidP="00EE0684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Reception</w:t>
            </w:r>
          </w:p>
        </w:tc>
        <w:tc>
          <w:tcPr>
            <w:tcW w:w="2380" w:type="dxa"/>
            <w:shd w:val="clear" w:color="auto" w:fill="7030A0"/>
          </w:tcPr>
          <w:p w:rsidR="00655058" w:rsidRDefault="00655058" w:rsidP="00EE0684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Year 1</w:t>
            </w:r>
          </w:p>
        </w:tc>
        <w:tc>
          <w:tcPr>
            <w:tcW w:w="2268" w:type="dxa"/>
            <w:shd w:val="clear" w:color="auto" w:fill="FD99E3"/>
          </w:tcPr>
          <w:p w:rsidR="00655058" w:rsidRDefault="00655058" w:rsidP="00EE0684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Year 2</w:t>
            </w:r>
          </w:p>
        </w:tc>
        <w:tc>
          <w:tcPr>
            <w:tcW w:w="2410" w:type="dxa"/>
            <w:shd w:val="clear" w:color="auto" w:fill="00B0F0"/>
          </w:tcPr>
          <w:p w:rsidR="00655058" w:rsidRDefault="00655058" w:rsidP="00EE0684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Year 3</w:t>
            </w:r>
          </w:p>
        </w:tc>
        <w:tc>
          <w:tcPr>
            <w:tcW w:w="3685" w:type="dxa"/>
            <w:shd w:val="clear" w:color="auto" w:fill="92D050"/>
          </w:tcPr>
          <w:p w:rsidR="00655058" w:rsidRDefault="00655058" w:rsidP="00EE0684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Year 4</w:t>
            </w:r>
          </w:p>
        </w:tc>
      </w:tr>
      <w:tr w:rsidR="00655058" w:rsidTr="00092E81">
        <w:tc>
          <w:tcPr>
            <w:tcW w:w="2405" w:type="dxa"/>
          </w:tcPr>
          <w:p w:rsidR="00655058" w:rsidRPr="00092E81" w:rsidRDefault="00655058" w:rsidP="00EE0684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092E81">
              <w:rPr>
                <w:b/>
                <w:sz w:val="32"/>
                <w:szCs w:val="32"/>
                <w:u w:val="single"/>
              </w:rPr>
              <w:t>Geometry – Shapes and patterns</w:t>
            </w:r>
          </w:p>
        </w:tc>
        <w:tc>
          <w:tcPr>
            <w:tcW w:w="2723" w:type="dxa"/>
          </w:tcPr>
          <w:p w:rsidR="00655058" w:rsidRPr="00B82D5F" w:rsidRDefault="00655058" w:rsidP="00655058">
            <w:pPr>
              <w:rPr>
                <w:b/>
                <w:sz w:val="17"/>
                <w:szCs w:val="17"/>
              </w:rPr>
            </w:pPr>
            <w:r w:rsidRPr="00B82D5F">
              <w:rPr>
                <w:b/>
                <w:sz w:val="17"/>
                <w:szCs w:val="17"/>
              </w:rPr>
              <w:t>Begin to use mathematical names for solid 3D shapes and flat 2D shapes</w:t>
            </w:r>
          </w:p>
          <w:p w:rsidR="00655058" w:rsidRPr="00B82D5F" w:rsidRDefault="00655058" w:rsidP="00655058">
            <w:pPr>
              <w:rPr>
                <w:b/>
                <w:sz w:val="17"/>
                <w:szCs w:val="17"/>
              </w:rPr>
            </w:pPr>
            <w:r w:rsidRPr="00B82D5F">
              <w:rPr>
                <w:b/>
                <w:sz w:val="17"/>
                <w:szCs w:val="17"/>
              </w:rPr>
              <w:t>Use mathematical terms to describe shapes</w:t>
            </w:r>
          </w:p>
          <w:p w:rsidR="00655058" w:rsidRPr="00B82D5F" w:rsidRDefault="00655058" w:rsidP="00655058">
            <w:pPr>
              <w:rPr>
                <w:b/>
                <w:sz w:val="17"/>
                <w:szCs w:val="17"/>
              </w:rPr>
            </w:pPr>
            <w:r w:rsidRPr="00B82D5F">
              <w:rPr>
                <w:b/>
                <w:sz w:val="17"/>
                <w:szCs w:val="17"/>
              </w:rPr>
              <w:t>Select a particular named shape</w:t>
            </w:r>
          </w:p>
          <w:p w:rsidR="00655058" w:rsidRPr="00B82D5F" w:rsidRDefault="00655058" w:rsidP="00655058">
            <w:pPr>
              <w:rPr>
                <w:b/>
                <w:sz w:val="17"/>
                <w:szCs w:val="17"/>
              </w:rPr>
            </w:pPr>
            <w:r w:rsidRPr="00B82D5F">
              <w:rPr>
                <w:b/>
                <w:sz w:val="17"/>
                <w:szCs w:val="17"/>
              </w:rPr>
              <w:t>Use familiar objects and common shapes to create and recreate patterns and build models</w:t>
            </w:r>
          </w:p>
          <w:p w:rsidR="00655058" w:rsidRPr="00B82D5F" w:rsidRDefault="00655058" w:rsidP="00655058">
            <w:pPr>
              <w:rPr>
                <w:b/>
                <w:sz w:val="17"/>
                <w:szCs w:val="17"/>
              </w:rPr>
            </w:pPr>
            <w:r w:rsidRPr="00B82D5F">
              <w:rPr>
                <w:b/>
                <w:sz w:val="17"/>
                <w:szCs w:val="17"/>
              </w:rPr>
              <w:t>Describe their relative position such as ‘behind’ or ‘next to’</w:t>
            </w:r>
          </w:p>
          <w:p w:rsidR="00655058" w:rsidRPr="00B82D5F" w:rsidRDefault="00655058" w:rsidP="00655058">
            <w:pPr>
              <w:rPr>
                <w:b/>
                <w:sz w:val="17"/>
                <w:szCs w:val="17"/>
              </w:rPr>
            </w:pPr>
            <w:r w:rsidRPr="00B82D5F">
              <w:rPr>
                <w:b/>
                <w:sz w:val="17"/>
                <w:szCs w:val="17"/>
              </w:rPr>
              <w:t>Make simple patterns</w:t>
            </w:r>
          </w:p>
          <w:p w:rsidR="00655058" w:rsidRPr="00B82D5F" w:rsidRDefault="00655058" w:rsidP="00655058">
            <w:pPr>
              <w:rPr>
                <w:b/>
                <w:sz w:val="17"/>
                <w:szCs w:val="17"/>
              </w:rPr>
            </w:pPr>
            <w:r w:rsidRPr="00B82D5F">
              <w:rPr>
                <w:b/>
                <w:sz w:val="17"/>
                <w:szCs w:val="17"/>
              </w:rPr>
              <w:t>Explore more complex patterns</w:t>
            </w:r>
          </w:p>
          <w:p w:rsidR="00655058" w:rsidRPr="00B82D5F" w:rsidRDefault="00655058" w:rsidP="00655058">
            <w:pPr>
              <w:rPr>
                <w:b/>
                <w:sz w:val="17"/>
                <w:szCs w:val="17"/>
              </w:rPr>
            </w:pPr>
            <w:r w:rsidRPr="00B82D5F">
              <w:rPr>
                <w:b/>
                <w:sz w:val="17"/>
                <w:szCs w:val="17"/>
              </w:rPr>
              <w:t>Continue a repeating pattern with three colours/shapes/objects</w:t>
            </w:r>
          </w:p>
          <w:p w:rsidR="00655058" w:rsidRDefault="00655058" w:rsidP="00092E81">
            <w:pPr>
              <w:rPr>
                <w:b/>
                <w:sz w:val="32"/>
                <w:szCs w:val="32"/>
                <w:u w:val="single"/>
              </w:rPr>
            </w:pPr>
            <w:r w:rsidRPr="00B82D5F">
              <w:rPr>
                <w:b/>
                <w:sz w:val="17"/>
                <w:szCs w:val="17"/>
              </w:rPr>
              <w:t>R</w:t>
            </w:r>
            <w:r w:rsidR="00092E81">
              <w:rPr>
                <w:b/>
                <w:sz w:val="17"/>
                <w:szCs w:val="17"/>
              </w:rPr>
              <w:t xml:space="preserve">ecognise and create symmetrical  </w:t>
            </w:r>
            <w:r w:rsidRPr="00B82D5F">
              <w:rPr>
                <w:b/>
                <w:sz w:val="17"/>
                <w:szCs w:val="17"/>
              </w:rPr>
              <w:t>patterns</w:t>
            </w:r>
            <w:r w:rsidRPr="00B82D5F">
              <w:rPr>
                <w:b/>
                <w:bCs/>
                <w:sz w:val="17"/>
                <w:szCs w:val="17"/>
              </w:rPr>
              <w:t xml:space="preserve"> Make simple patterns</w:t>
            </w:r>
          </w:p>
        </w:tc>
        <w:tc>
          <w:tcPr>
            <w:tcW w:w="2380" w:type="dxa"/>
          </w:tcPr>
          <w:p w:rsidR="00655058" w:rsidRPr="001F0699" w:rsidRDefault="00655058" w:rsidP="00655058">
            <w:pPr>
              <w:rPr>
                <w:b/>
                <w:sz w:val="17"/>
                <w:szCs w:val="17"/>
              </w:rPr>
            </w:pPr>
            <w:r w:rsidRPr="001F0699">
              <w:rPr>
                <w:b/>
                <w:sz w:val="17"/>
                <w:szCs w:val="17"/>
              </w:rPr>
              <w:t>Recognise and name 3-D shapes</w:t>
            </w:r>
          </w:p>
          <w:p w:rsidR="00655058" w:rsidRPr="001F0699" w:rsidRDefault="00655058" w:rsidP="00655058">
            <w:pPr>
              <w:rPr>
                <w:b/>
                <w:sz w:val="17"/>
                <w:szCs w:val="17"/>
              </w:rPr>
            </w:pPr>
            <w:r w:rsidRPr="001F0699">
              <w:rPr>
                <w:b/>
                <w:sz w:val="17"/>
                <w:szCs w:val="17"/>
              </w:rPr>
              <w:t>Sort 3-D shapes</w:t>
            </w:r>
          </w:p>
          <w:p w:rsidR="00655058" w:rsidRPr="001F0699" w:rsidRDefault="00655058" w:rsidP="00655058">
            <w:pPr>
              <w:rPr>
                <w:b/>
                <w:sz w:val="17"/>
                <w:szCs w:val="17"/>
              </w:rPr>
            </w:pPr>
            <w:r w:rsidRPr="001F0699">
              <w:rPr>
                <w:b/>
                <w:sz w:val="17"/>
                <w:szCs w:val="17"/>
              </w:rPr>
              <w:t>Recognise, name and sort 2-D shapes</w:t>
            </w:r>
          </w:p>
          <w:p w:rsidR="00655058" w:rsidRDefault="00092E81" w:rsidP="00092E81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17"/>
                <w:szCs w:val="17"/>
              </w:rPr>
              <w:t xml:space="preserve">Make patterns with 2-D and 3-D </w:t>
            </w:r>
            <w:r w:rsidR="00655058" w:rsidRPr="001F0699">
              <w:rPr>
                <w:b/>
                <w:sz w:val="17"/>
                <w:szCs w:val="17"/>
              </w:rPr>
              <w:t>shapes</w:t>
            </w:r>
          </w:p>
        </w:tc>
        <w:tc>
          <w:tcPr>
            <w:tcW w:w="2268" w:type="dxa"/>
          </w:tcPr>
          <w:p w:rsidR="00655058" w:rsidRPr="00B82D5F" w:rsidRDefault="00655058" w:rsidP="00655058">
            <w:pPr>
              <w:rPr>
                <w:b/>
                <w:sz w:val="17"/>
                <w:szCs w:val="17"/>
              </w:rPr>
            </w:pPr>
            <w:r w:rsidRPr="00B82D5F">
              <w:rPr>
                <w:b/>
                <w:sz w:val="17"/>
                <w:szCs w:val="17"/>
              </w:rPr>
              <w:t xml:space="preserve">Recognise 2-D and 3-D shapes </w:t>
            </w:r>
          </w:p>
          <w:p w:rsidR="00655058" w:rsidRPr="00B82D5F" w:rsidRDefault="00655058" w:rsidP="00655058">
            <w:pPr>
              <w:rPr>
                <w:b/>
                <w:sz w:val="17"/>
                <w:szCs w:val="17"/>
              </w:rPr>
            </w:pPr>
            <w:r w:rsidRPr="00B82D5F">
              <w:rPr>
                <w:b/>
                <w:sz w:val="17"/>
                <w:szCs w:val="17"/>
              </w:rPr>
              <w:t xml:space="preserve">Count sides on 2-D shapes </w:t>
            </w:r>
          </w:p>
          <w:p w:rsidR="00655058" w:rsidRPr="00B82D5F" w:rsidRDefault="00655058" w:rsidP="00655058">
            <w:pPr>
              <w:rPr>
                <w:b/>
                <w:sz w:val="17"/>
                <w:szCs w:val="17"/>
              </w:rPr>
            </w:pPr>
            <w:r w:rsidRPr="00B82D5F">
              <w:rPr>
                <w:b/>
                <w:sz w:val="17"/>
                <w:szCs w:val="17"/>
              </w:rPr>
              <w:t xml:space="preserve">Count vertices on 2-D shapes </w:t>
            </w:r>
          </w:p>
          <w:p w:rsidR="00655058" w:rsidRPr="00B82D5F" w:rsidRDefault="00655058" w:rsidP="00655058">
            <w:pPr>
              <w:rPr>
                <w:b/>
                <w:sz w:val="17"/>
                <w:szCs w:val="17"/>
              </w:rPr>
            </w:pPr>
            <w:r w:rsidRPr="00B82D5F">
              <w:rPr>
                <w:b/>
                <w:sz w:val="17"/>
                <w:szCs w:val="17"/>
              </w:rPr>
              <w:t xml:space="preserve">Draw 2-D shapes </w:t>
            </w:r>
          </w:p>
          <w:p w:rsidR="00655058" w:rsidRPr="00B82D5F" w:rsidRDefault="00655058" w:rsidP="00655058">
            <w:pPr>
              <w:rPr>
                <w:b/>
                <w:sz w:val="17"/>
                <w:szCs w:val="17"/>
              </w:rPr>
            </w:pPr>
            <w:r w:rsidRPr="00B82D5F">
              <w:rPr>
                <w:b/>
                <w:sz w:val="17"/>
                <w:szCs w:val="17"/>
              </w:rPr>
              <w:t xml:space="preserve">Lines of symmetry on shapes </w:t>
            </w:r>
          </w:p>
          <w:p w:rsidR="00655058" w:rsidRPr="00B82D5F" w:rsidRDefault="00655058" w:rsidP="00655058">
            <w:pPr>
              <w:rPr>
                <w:b/>
                <w:sz w:val="17"/>
                <w:szCs w:val="17"/>
              </w:rPr>
            </w:pPr>
            <w:r w:rsidRPr="00B82D5F">
              <w:rPr>
                <w:b/>
                <w:sz w:val="17"/>
                <w:szCs w:val="17"/>
              </w:rPr>
              <w:t xml:space="preserve">Use lines of symmetry to complete shapes </w:t>
            </w:r>
          </w:p>
          <w:p w:rsidR="00655058" w:rsidRPr="00B82D5F" w:rsidRDefault="00655058" w:rsidP="00655058">
            <w:pPr>
              <w:rPr>
                <w:b/>
                <w:sz w:val="17"/>
                <w:szCs w:val="17"/>
              </w:rPr>
            </w:pPr>
            <w:r w:rsidRPr="00B82D5F">
              <w:rPr>
                <w:b/>
                <w:sz w:val="17"/>
                <w:szCs w:val="17"/>
              </w:rPr>
              <w:t xml:space="preserve">Sort 2-D shapes </w:t>
            </w:r>
          </w:p>
          <w:p w:rsidR="00655058" w:rsidRPr="00B82D5F" w:rsidRDefault="00655058" w:rsidP="00655058">
            <w:pPr>
              <w:rPr>
                <w:b/>
                <w:sz w:val="17"/>
                <w:szCs w:val="17"/>
              </w:rPr>
            </w:pPr>
            <w:r w:rsidRPr="00B82D5F">
              <w:rPr>
                <w:b/>
                <w:sz w:val="17"/>
                <w:szCs w:val="17"/>
              </w:rPr>
              <w:t xml:space="preserve">Count faces on 3-D shapes </w:t>
            </w:r>
          </w:p>
          <w:p w:rsidR="00655058" w:rsidRPr="00B82D5F" w:rsidRDefault="00655058" w:rsidP="00655058">
            <w:pPr>
              <w:rPr>
                <w:b/>
                <w:sz w:val="17"/>
                <w:szCs w:val="17"/>
              </w:rPr>
            </w:pPr>
            <w:r w:rsidRPr="00B82D5F">
              <w:rPr>
                <w:b/>
                <w:sz w:val="17"/>
                <w:szCs w:val="17"/>
              </w:rPr>
              <w:t xml:space="preserve">Count edges on 3-D shapes </w:t>
            </w:r>
          </w:p>
          <w:p w:rsidR="00655058" w:rsidRPr="00B82D5F" w:rsidRDefault="00655058" w:rsidP="00655058">
            <w:pPr>
              <w:rPr>
                <w:b/>
                <w:sz w:val="17"/>
                <w:szCs w:val="17"/>
              </w:rPr>
            </w:pPr>
            <w:r w:rsidRPr="00B82D5F">
              <w:rPr>
                <w:b/>
                <w:sz w:val="17"/>
                <w:szCs w:val="17"/>
              </w:rPr>
              <w:t xml:space="preserve">Count vertices on 3-D shapes </w:t>
            </w:r>
          </w:p>
          <w:p w:rsidR="00655058" w:rsidRDefault="00655058" w:rsidP="00092E81">
            <w:pPr>
              <w:rPr>
                <w:b/>
                <w:sz w:val="32"/>
                <w:szCs w:val="32"/>
                <w:u w:val="single"/>
              </w:rPr>
            </w:pPr>
            <w:r w:rsidRPr="00B82D5F">
              <w:rPr>
                <w:b/>
                <w:sz w:val="17"/>
                <w:szCs w:val="17"/>
              </w:rPr>
              <w:t xml:space="preserve">Sort </w:t>
            </w:r>
            <w:r w:rsidR="00092E81">
              <w:rPr>
                <w:b/>
                <w:sz w:val="17"/>
                <w:szCs w:val="17"/>
              </w:rPr>
              <w:t xml:space="preserve">and make patterns with 2D </w:t>
            </w:r>
            <w:r w:rsidRPr="00B82D5F">
              <w:rPr>
                <w:b/>
                <w:sz w:val="17"/>
                <w:szCs w:val="17"/>
              </w:rPr>
              <w:t>and 3-D shapes</w:t>
            </w:r>
          </w:p>
        </w:tc>
        <w:tc>
          <w:tcPr>
            <w:tcW w:w="2410" w:type="dxa"/>
          </w:tcPr>
          <w:p w:rsidR="00655058" w:rsidRPr="00B82D5F" w:rsidRDefault="00655058" w:rsidP="00655058">
            <w:pPr>
              <w:rPr>
                <w:b/>
                <w:sz w:val="17"/>
                <w:szCs w:val="17"/>
              </w:rPr>
            </w:pPr>
            <w:r w:rsidRPr="00B82D5F">
              <w:rPr>
                <w:b/>
                <w:sz w:val="17"/>
                <w:szCs w:val="17"/>
              </w:rPr>
              <w:t>Turns and angles</w:t>
            </w:r>
          </w:p>
          <w:p w:rsidR="00655058" w:rsidRPr="00B82D5F" w:rsidRDefault="00655058" w:rsidP="00655058">
            <w:pPr>
              <w:rPr>
                <w:b/>
                <w:sz w:val="17"/>
                <w:szCs w:val="17"/>
              </w:rPr>
            </w:pPr>
            <w:r w:rsidRPr="00B82D5F">
              <w:rPr>
                <w:b/>
                <w:sz w:val="17"/>
                <w:szCs w:val="17"/>
              </w:rPr>
              <w:t>Right angles in shapes</w:t>
            </w:r>
          </w:p>
          <w:p w:rsidR="00655058" w:rsidRPr="00B82D5F" w:rsidRDefault="00655058" w:rsidP="00655058">
            <w:pPr>
              <w:rPr>
                <w:b/>
                <w:sz w:val="17"/>
                <w:szCs w:val="17"/>
              </w:rPr>
            </w:pPr>
            <w:r w:rsidRPr="00B82D5F">
              <w:rPr>
                <w:b/>
                <w:sz w:val="17"/>
                <w:szCs w:val="17"/>
              </w:rPr>
              <w:t>Compare angles</w:t>
            </w:r>
          </w:p>
          <w:p w:rsidR="00655058" w:rsidRPr="00B82D5F" w:rsidRDefault="00655058" w:rsidP="00655058">
            <w:pPr>
              <w:rPr>
                <w:b/>
                <w:sz w:val="17"/>
                <w:szCs w:val="17"/>
              </w:rPr>
            </w:pPr>
            <w:r w:rsidRPr="00B82D5F">
              <w:rPr>
                <w:b/>
                <w:sz w:val="17"/>
                <w:szCs w:val="17"/>
              </w:rPr>
              <w:t>Draw accurately</w:t>
            </w:r>
          </w:p>
          <w:p w:rsidR="00655058" w:rsidRPr="00B82D5F" w:rsidRDefault="00655058" w:rsidP="00655058">
            <w:pPr>
              <w:rPr>
                <w:b/>
                <w:sz w:val="17"/>
                <w:szCs w:val="17"/>
              </w:rPr>
            </w:pPr>
            <w:r w:rsidRPr="00B82D5F">
              <w:rPr>
                <w:b/>
                <w:sz w:val="17"/>
                <w:szCs w:val="17"/>
              </w:rPr>
              <w:t>Horizontal, vertical, parallel and perpendicular</w:t>
            </w:r>
          </w:p>
          <w:p w:rsidR="00655058" w:rsidRPr="00B82D5F" w:rsidRDefault="00655058" w:rsidP="00655058">
            <w:pPr>
              <w:rPr>
                <w:b/>
                <w:sz w:val="17"/>
                <w:szCs w:val="17"/>
              </w:rPr>
            </w:pPr>
            <w:r w:rsidRPr="00B82D5F">
              <w:rPr>
                <w:b/>
                <w:sz w:val="17"/>
                <w:szCs w:val="17"/>
              </w:rPr>
              <w:t>Recognise and describe 2D and 3D shapes</w:t>
            </w:r>
          </w:p>
          <w:p w:rsidR="00655058" w:rsidRDefault="00655058" w:rsidP="00092E81">
            <w:pPr>
              <w:rPr>
                <w:b/>
                <w:sz w:val="32"/>
                <w:szCs w:val="32"/>
                <w:u w:val="single"/>
              </w:rPr>
            </w:pPr>
            <w:r w:rsidRPr="00B82D5F">
              <w:rPr>
                <w:b/>
                <w:sz w:val="17"/>
                <w:szCs w:val="17"/>
              </w:rPr>
              <w:t>Make 3D shapes</w:t>
            </w:r>
          </w:p>
        </w:tc>
        <w:tc>
          <w:tcPr>
            <w:tcW w:w="3685" w:type="dxa"/>
          </w:tcPr>
          <w:p w:rsidR="00655058" w:rsidRPr="00E30CFA" w:rsidRDefault="00655058" w:rsidP="00655058">
            <w:pPr>
              <w:rPr>
                <w:b/>
                <w:bCs/>
                <w:sz w:val="16"/>
                <w:szCs w:val="17"/>
              </w:rPr>
            </w:pPr>
            <w:r w:rsidRPr="00E30CFA">
              <w:rPr>
                <w:b/>
                <w:bCs/>
                <w:sz w:val="16"/>
                <w:szCs w:val="17"/>
              </w:rPr>
              <w:t>Turns and angles</w:t>
            </w:r>
          </w:p>
          <w:p w:rsidR="00655058" w:rsidRPr="00E30CFA" w:rsidRDefault="00655058" w:rsidP="00655058">
            <w:pPr>
              <w:rPr>
                <w:b/>
                <w:bCs/>
                <w:sz w:val="16"/>
                <w:szCs w:val="17"/>
              </w:rPr>
            </w:pPr>
            <w:r w:rsidRPr="00E30CFA">
              <w:rPr>
                <w:b/>
                <w:bCs/>
                <w:sz w:val="16"/>
                <w:szCs w:val="17"/>
              </w:rPr>
              <w:t>Right angles in shapes</w:t>
            </w:r>
          </w:p>
          <w:p w:rsidR="00655058" w:rsidRPr="00E30CFA" w:rsidRDefault="00655058" w:rsidP="00655058">
            <w:pPr>
              <w:rPr>
                <w:b/>
                <w:bCs/>
                <w:sz w:val="16"/>
                <w:szCs w:val="17"/>
              </w:rPr>
            </w:pPr>
            <w:r w:rsidRPr="00E30CFA">
              <w:rPr>
                <w:b/>
                <w:bCs/>
                <w:sz w:val="16"/>
                <w:szCs w:val="17"/>
              </w:rPr>
              <w:t>Compare, identify and order angles</w:t>
            </w:r>
          </w:p>
          <w:p w:rsidR="00655058" w:rsidRPr="00E30CFA" w:rsidRDefault="00655058" w:rsidP="00655058">
            <w:pPr>
              <w:rPr>
                <w:b/>
                <w:bCs/>
                <w:sz w:val="16"/>
                <w:szCs w:val="17"/>
              </w:rPr>
            </w:pPr>
            <w:r w:rsidRPr="00E30CFA">
              <w:rPr>
                <w:b/>
                <w:bCs/>
                <w:sz w:val="16"/>
                <w:szCs w:val="17"/>
              </w:rPr>
              <w:t>Recognise and describe 2-D shapes</w:t>
            </w:r>
          </w:p>
          <w:p w:rsidR="00655058" w:rsidRPr="00E30CFA" w:rsidRDefault="00655058" w:rsidP="00655058">
            <w:pPr>
              <w:rPr>
                <w:b/>
                <w:bCs/>
                <w:sz w:val="16"/>
                <w:szCs w:val="17"/>
              </w:rPr>
            </w:pPr>
            <w:r w:rsidRPr="00E30CFA">
              <w:rPr>
                <w:b/>
                <w:bCs/>
                <w:sz w:val="16"/>
                <w:szCs w:val="17"/>
              </w:rPr>
              <w:t>Triangles and quadrilaterals</w:t>
            </w:r>
          </w:p>
          <w:p w:rsidR="00655058" w:rsidRPr="00E30CFA" w:rsidRDefault="00655058" w:rsidP="00655058">
            <w:pPr>
              <w:rPr>
                <w:b/>
                <w:bCs/>
                <w:sz w:val="16"/>
                <w:szCs w:val="17"/>
              </w:rPr>
            </w:pPr>
            <w:r w:rsidRPr="00E30CFA">
              <w:rPr>
                <w:b/>
                <w:bCs/>
                <w:sz w:val="16"/>
                <w:szCs w:val="17"/>
              </w:rPr>
              <w:t>Horizontal and vertical</w:t>
            </w:r>
          </w:p>
          <w:p w:rsidR="00655058" w:rsidRPr="00E30CFA" w:rsidRDefault="00655058" w:rsidP="00655058">
            <w:pPr>
              <w:rPr>
                <w:b/>
                <w:bCs/>
                <w:sz w:val="16"/>
                <w:szCs w:val="17"/>
              </w:rPr>
            </w:pPr>
            <w:r w:rsidRPr="00E30CFA">
              <w:rPr>
                <w:b/>
                <w:bCs/>
                <w:sz w:val="16"/>
                <w:szCs w:val="17"/>
              </w:rPr>
              <w:t>Lines of symmetry</w:t>
            </w:r>
          </w:p>
          <w:p w:rsidR="00655058" w:rsidRDefault="00655058" w:rsidP="00092E81">
            <w:pPr>
              <w:rPr>
                <w:b/>
                <w:sz w:val="32"/>
                <w:szCs w:val="32"/>
                <w:u w:val="single"/>
              </w:rPr>
            </w:pPr>
            <w:r w:rsidRPr="00E30CFA">
              <w:rPr>
                <w:b/>
                <w:bCs/>
                <w:sz w:val="16"/>
                <w:szCs w:val="17"/>
              </w:rPr>
              <w:t>Complete a symmetrical figure</w:t>
            </w:r>
          </w:p>
        </w:tc>
      </w:tr>
      <w:tr w:rsidR="00655058" w:rsidTr="00092E81">
        <w:tc>
          <w:tcPr>
            <w:tcW w:w="2405" w:type="dxa"/>
          </w:tcPr>
          <w:p w:rsidR="00655058" w:rsidRPr="00092E81" w:rsidRDefault="00655058" w:rsidP="00EE0684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092E81">
              <w:rPr>
                <w:b/>
                <w:sz w:val="32"/>
                <w:szCs w:val="32"/>
                <w:u w:val="single"/>
              </w:rPr>
              <w:t>Geometry – Position and direction</w:t>
            </w:r>
          </w:p>
        </w:tc>
        <w:tc>
          <w:tcPr>
            <w:tcW w:w="2723" w:type="dxa"/>
            <w:shd w:val="clear" w:color="auto" w:fill="000000" w:themeFill="text1"/>
          </w:tcPr>
          <w:p w:rsidR="00655058" w:rsidRDefault="00655058" w:rsidP="00EE0684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380" w:type="dxa"/>
          </w:tcPr>
          <w:p w:rsidR="00655058" w:rsidRPr="001F0699" w:rsidRDefault="00655058" w:rsidP="00655058">
            <w:pPr>
              <w:rPr>
                <w:b/>
                <w:sz w:val="17"/>
                <w:szCs w:val="17"/>
              </w:rPr>
            </w:pPr>
            <w:r w:rsidRPr="001F0699">
              <w:rPr>
                <w:b/>
                <w:sz w:val="17"/>
                <w:szCs w:val="17"/>
              </w:rPr>
              <w:t>Describe turns and position</w:t>
            </w:r>
          </w:p>
          <w:p w:rsidR="00655058" w:rsidRDefault="00655058" w:rsidP="00EE0684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:rsidR="00655058" w:rsidRPr="00B82D5F" w:rsidRDefault="00655058" w:rsidP="00655058">
            <w:pPr>
              <w:rPr>
                <w:b/>
                <w:sz w:val="17"/>
                <w:szCs w:val="17"/>
              </w:rPr>
            </w:pPr>
            <w:r w:rsidRPr="00B82D5F">
              <w:rPr>
                <w:b/>
                <w:sz w:val="17"/>
                <w:szCs w:val="17"/>
              </w:rPr>
              <w:t>Describe position, movement and turns</w:t>
            </w:r>
          </w:p>
          <w:p w:rsidR="00655058" w:rsidRPr="00B82D5F" w:rsidRDefault="00655058" w:rsidP="00655058">
            <w:pPr>
              <w:rPr>
                <w:b/>
                <w:sz w:val="17"/>
                <w:szCs w:val="17"/>
              </w:rPr>
            </w:pPr>
            <w:r w:rsidRPr="00B82D5F">
              <w:rPr>
                <w:b/>
                <w:sz w:val="17"/>
                <w:szCs w:val="17"/>
              </w:rPr>
              <w:t>Make patterns with shapes</w:t>
            </w:r>
          </w:p>
          <w:p w:rsidR="00655058" w:rsidRDefault="00655058" w:rsidP="00EE0684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410" w:type="dxa"/>
            <w:shd w:val="clear" w:color="auto" w:fill="000000" w:themeFill="text1"/>
          </w:tcPr>
          <w:p w:rsidR="00655058" w:rsidRPr="00092E81" w:rsidRDefault="00655058" w:rsidP="00655058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 w:rsidRPr="00092E81">
              <w:rPr>
                <w:b/>
                <w:sz w:val="32"/>
                <w:szCs w:val="32"/>
              </w:rPr>
              <w:tab/>
            </w:r>
          </w:p>
        </w:tc>
        <w:tc>
          <w:tcPr>
            <w:tcW w:w="3685" w:type="dxa"/>
          </w:tcPr>
          <w:p w:rsidR="00655058" w:rsidRPr="00E30CFA" w:rsidRDefault="00655058" w:rsidP="00655058">
            <w:pPr>
              <w:rPr>
                <w:b/>
                <w:bCs/>
                <w:sz w:val="16"/>
                <w:szCs w:val="17"/>
              </w:rPr>
            </w:pPr>
            <w:r w:rsidRPr="00E30CFA">
              <w:rPr>
                <w:b/>
                <w:bCs/>
                <w:sz w:val="16"/>
                <w:szCs w:val="17"/>
              </w:rPr>
              <w:t>Describe a position</w:t>
            </w:r>
          </w:p>
          <w:p w:rsidR="00655058" w:rsidRPr="00E30CFA" w:rsidRDefault="00655058" w:rsidP="00655058">
            <w:pPr>
              <w:rPr>
                <w:b/>
                <w:bCs/>
                <w:sz w:val="16"/>
                <w:szCs w:val="17"/>
              </w:rPr>
            </w:pPr>
            <w:r w:rsidRPr="00E30CFA">
              <w:rPr>
                <w:b/>
                <w:bCs/>
                <w:sz w:val="16"/>
                <w:szCs w:val="17"/>
              </w:rPr>
              <w:t>Draw on a grid</w:t>
            </w:r>
          </w:p>
          <w:p w:rsidR="00655058" w:rsidRPr="00E30CFA" w:rsidRDefault="00655058" w:rsidP="00655058">
            <w:pPr>
              <w:rPr>
                <w:b/>
                <w:bCs/>
                <w:sz w:val="16"/>
                <w:szCs w:val="17"/>
              </w:rPr>
            </w:pPr>
            <w:r w:rsidRPr="00E30CFA">
              <w:rPr>
                <w:b/>
                <w:bCs/>
                <w:sz w:val="16"/>
                <w:szCs w:val="17"/>
              </w:rPr>
              <w:t>Move on a grid</w:t>
            </w:r>
          </w:p>
          <w:p w:rsidR="00655058" w:rsidRPr="00E30CFA" w:rsidRDefault="00655058" w:rsidP="00655058">
            <w:pPr>
              <w:rPr>
                <w:b/>
                <w:bCs/>
                <w:sz w:val="16"/>
                <w:szCs w:val="17"/>
              </w:rPr>
            </w:pPr>
            <w:r w:rsidRPr="00E30CFA">
              <w:rPr>
                <w:b/>
                <w:bCs/>
                <w:sz w:val="16"/>
                <w:szCs w:val="17"/>
              </w:rPr>
              <w:t>Describe movement on a grid</w:t>
            </w:r>
          </w:p>
          <w:p w:rsidR="00655058" w:rsidRDefault="00655058" w:rsidP="00EE0684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655058" w:rsidTr="00092E81">
        <w:tc>
          <w:tcPr>
            <w:tcW w:w="2405" w:type="dxa"/>
          </w:tcPr>
          <w:p w:rsidR="00655058" w:rsidRPr="00092E81" w:rsidRDefault="00655058" w:rsidP="00EE0684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092E81">
              <w:rPr>
                <w:b/>
                <w:sz w:val="32"/>
                <w:szCs w:val="32"/>
                <w:u w:val="single"/>
              </w:rPr>
              <w:t>Statistics</w:t>
            </w:r>
          </w:p>
        </w:tc>
        <w:tc>
          <w:tcPr>
            <w:tcW w:w="2723" w:type="dxa"/>
            <w:shd w:val="clear" w:color="auto" w:fill="000000" w:themeFill="text1"/>
          </w:tcPr>
          <w:p w:rsidR="00655058" w:rsidRDefault="00655058" w:rsidP="00EE0684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380" w:type="dxa"/>
            <w:shd w:val="clear" w:color="auto" w:fill="000000" w:themeFill="text1"/>
          </w:tcPr>
          <w:p w:rsidR="00655058" w:rsidRDefault="00655058" w:rsidP="00EE0684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:rsidR="00655058" w:rsidRPr="00B82D5F" w:rsidRDefault="00655058" w:rsidP="00655058">
            <w:pPr>
              <w:rPr>
                <w:b/>
                <w:sz w:val="17"/>
                <w:szCs w:val="17"/>
              </w:rPr>
            </w:pPr>
            <w:r w:rsidRPr="00B82D5F">
              <w:rPr>
                <w:b/>
                <w:sz w:val="17"/>
                <w:szCs w:val="17"/>
              </w:rPr>
              <w:t>Make tally charts</w:t>
            </w:r>
          </w:p>
          <w:p w:rsidR="00655058" w:rsidRPr="00B82D5F" w:rsidRDefault="00655058" w:rsidP="00655058">
            <w:pPr>
              <w:rPr>
                <w:b/>
                <w:sz w:val="17"/>
                <w:szCs w:val="17"/>
              </w:rPr>
            </w:pPr>
            <w:r w:rsidRPr="00B82D5F">
              <w:rPr>
                <w:b/>
                <w:sz w:val="17"/>
                <w:szCs w:val="17"/>
              </w:rPr>
              <w:t>Draw and interpret pictograms (1-1)</w:t>
            </w:r>
          </w:p>
          <w:p w:rsidR="00655058" w:rsidRPr="00B82D5F" w:rsidRDefault="00655058" w:rsidP="00655058">
            <w:pPr>
              <w:rPr>
                <w:b/>
                <w:sz w:val="17"/>
                <w:szCs w:val="17"/>
              </w:rPr>
            </w:pPr>
            <w:r w:rsidRPr="00B82D5F">
              <w:rPr>
                <w:b/>
                <w:sz w:val="17"/>
                <w:szCs w:val="17"/>
              </w:rPr>
              <w:t>Draw and interpret pictograms (2,5 and 10)</w:t>
            </w:r>
          </w:p>
          <w:p w:rsidR="00655058" w:rsidRPr="00B82D5F" w:rsidRDefault="00655058" w:rsidP="00655058">
            <w:pPr>
              <w:rPr>
                <w:b/>
                <w:sz w:val="17"/>
                <w:szCs w:val="17"/>
              </w:rPr>
            </w:pPr>
            <w:r w:rsidRPr="00B82D5F">
              <w:rPr>
                <w:b/>
                <w:sz w:val="17"/>
                <w:szCs w:val="17"/>
              </w:rPr>
              <w:t xml:space="preserve">Block diagrams </w:t>
            </w:r>
          </w:p>
          <w:p w:rsidR="00655058" w:rsidRDefault="00655058" w:rsidP="00EE0684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410" w:type="dxa"/>
          </w:tcPr>
          <w:p w:rsidR="00655058" w:rsidRPr="00B82D5F" w:rsidRDefault="00655058" w:rsidP="00655058">
            <w:pPr>
              <w:rPr>
                <w:b/>
                <w:sz w:val="17"/>
                <w:szCs w:val="17"/>
              </w:rPr>
            </w:pPr>
            <w:r w:rsidRPr="00B82D5F">
              <w:rPr>
                <w:b/>
                <w:sz w:val="17"/>
                <w:szCs w:val="17"/>
              </w:rPr>
              <w:t>Make tally charts</w:t>
            </w:r>
          </w:p>
          <w:p w:rsidR="00655058" w:rsidRPr="00B82D5F" w:rsidRDefault="00655058" w:rsidP="00655058">
            <w:pPr>
              <w:rPr>
                <w:b/>
                <w:sz w:val="17"/>
                <w:szCs w:val="17"/>
              </w:rPr>
            </w:pPr>
            <w:r w:rsidRPr="00B82D5F">
              <w:rPr>
                <w:b/>
                <w:sz w:val="17"/>
                <w:szCs w:val="17"/>
              </w:rPr>
              <w:t>Draw and interpret pictograms (2,5 and 10)</w:t>
            </w:r>
          </w:p>
          <w:p w:rsidR="00655058" w:rsidRPr="00B82D5F" w:rsidRDefault="00655058" w:rsidP="00655058">
            <w:pPr>
              <w:rPr>
                <w:b/>
                <w:sz w:val="17"/>
                <w:szCs w:val="17"/>
              </w:rPr>
            </w:pPr>
            <w:r w:rsidRPr="00B82D5F">
              <w:rPr>
                <w:b/>
                <w:sz w:val="17"/>
                <w:szCs w:val="17"/>
              </w:rPr>
              <w:t>Pictograms, bar charts, tables</w:t>
            </w:r>
          </w:p>
          <w:p w:rsidR="00655058" w:rsidRDefault="00655058" w:rsidP="00EE0684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685" w:type="dxa"/>
          </w:tcPr>
          <w:p w:rsidR="00655058" w:rsidRPr="00E30CFA" w:rsidRDefault="00655058" w:rsidP="00655058">
            <w:pPr>
              <w:rPr>
                <w:b/>
                <w:bCs/>
                <w:sz w:val="16"/>
                <w:szCs w:val="17"/>
              </w:rPr>
            </w:pPr>
            <w:r w:rsidRPr="00E30CFA">
              <w:rPr>
                <w:b/>
                <w:bCs/>
                <w:sz w:val="16"/>
                <w:szCs w:val="17"/>
              </w:rPr>
              <w:t>Interpret charts</w:t>
            </w:r>
          </w:p>
          <w:p w:rsidR="00655058" w:rsidRPr="00E30CFA" w:rsidRDefault="00655058" w:rsidP="00655058">
            <w:pPr>
              <w:rPr>
                <w:b/>
                <w:bCs/>
                <w:sz w:val="16"/>
                <w:szCs w:val="17"/>
              </w:rPr>
            </w:pPr>
            <w:r w:rsidRPr="00E30CFA">
              <w:rPr>
                <w:b/>
                <w:bCs/>
                <w:sz w:val="16"/>
                <w:szCs w:val="17"/>
              </w:rPr>
              <w:t xml:space="preserve">Comparison, sum and difference </w:t>
            </w:r>
          </w:p>
          <w:p w:rsidR="00655058" w:rsidRPr="00E30CFA" w:rsidRDefault="00655058" w:rsidP="00655058">
            <w:pPr>
              <w:rPr>
                <w:b/>
                <w:bCs/>
                <w:sz w:val="16"/>
                <w:szCs w:val="17"/>
              </w:rPr>
            </w:pPr>
            <w:r w:rsidRPr="00E30CFA">
              <w:rPr>
                <w:b/>
                <w:bCs/>
                <w:sz w:val="16"/>
                <w:szCs w:val="17"/>
              </w:rPr>
              <w:t>Introduce line graphs</w:t>
            </w:r>
          </w:p>
          <w:p w:rsidR="00655058" w:rsidRDefault="00655058" w:rsidP="00EE0684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092E81" w:rsidRPr="00092E81" w:rsidRDefault="00092E81" w:rsidP="00092E81">
      <w:pPr>
        <w:tabs>
          <w:tab w:val="left" w:pos="2505"/>
        </w:tabs>
      </w:pPr>
      <w:bookmarkStart w:id="0" w:name="_GoBack"/>
      <w:bookmarkEnd w:id="0"/>
    </w:p>
    <w:sectPr w:rsidR="00092E81" w:rsidRPr="00092E81" w:rsidSect="006550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1E"/>
    <w:rsid w:val="00006D05"/>
    <w:rsid w:val="00092E81"/>
    <w:rsid w:val="000B7B09"/>
    <w:rsid w:val="001F0699"/>
    <w:rsid w:val="00503CAA"/>
    <w:rsid w:val="00655058"/>
    <w:rsid w:val="006847F5"/>
    <w:rsid w:val="00686CA0"/>
    <w:rsid w:val="00772E1E"/>
    <w:rsid w:val="008F7B91"/>
    <w:rsid w:val="00A43B52"/>
    <w:rsid w:val="00B82D5F"/>
    <w:rsid w:val="00CA3936"/>
    <w:rsid w:val="00CF41D1"/>
    <w:rsid w:val="00DF75BC"/>
    <w:rsid w:val="00E30CFA"/>
    <w:rsid w:val="00E3328C"/>
    <w:rsid w:val="00EE0684"/>
    <w:rsid w:val="00F0686D"/>
    <w:rsid w:val="00FD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19A6E"/>
  <w15:chartTrackingRefBased/>
  <w15:docId w15:val="{19381F61-CF6F-4F20-89FA-F5AFE42F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1D1"/>
    <w:pPr>
      <w:ind w:left="720"/>
      <w:contextualSpacing/>
    </w:pPr>
  </w:style>
  <w:style w:type="paragraph" w:styleId="NoSpacing">
    <w:name w:val="No Spacing"/>
    <w:uiPriority w:val="1"/>
    <w:qFormat/>
    <w:rsid w:val="00006D0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0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6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EF613-B9F1-4634-B725-4203C435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</Company>
  <LinksUpToDate>false</LinksUpToDate>
  <CharactersWithSpaces>1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ett, Gary</dc:creator>
  <cp:keywords/>
  <dc:description/>
  <cp:lastModifiedBy>Burnett, Gary</cp:lastModifiedBy>
  <cp:revision>2</cp:revision>
  <cp:lastPrinted>2022-07-01T13:00:00Z</cp:lastPrinted>
  <dcterms:created xsi:type="dcterms:W3CDTF">2022-09-10T09:54:00Z</dcterms:created>
  <dcterms:modified xsi:type="dcterms:W3CDTF">2022-09-10T09:54:00Z</dcterms:modified>
</cp:coreProperties>
</file>